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90A06" w14:textId="7B232DCB" w:rsidR="00510F48" w:rsidRPr="00784582" w:rsidRDefault="00510F48" w:rsidP="000F70AB">
      <w:pPr>
        <w:snapToGrid w:val="0"/>
        <w:spacing w:line="240" w:lineRule="atLeast"/>
        <w:jc w:val="center"/>
        <w:rPr>
          <w:rFonts w:eastAsia="標楷體" w:hAnsi="Arial"/>
          <w:b/>
          <w:sz w:val="28"/>
          <w:szCs w:val="28"/>
        </w:rPr>
      </w:pPr>
      <w:r w:rsidRPr="00784582">
        <w:rPr>
          <w:rFonts w:eastAsia="標楷體" w:hAnsi="Arial" w:hint="eastAsia"/>
          <w:b/>
          <w:sz w:val="28"/>
          <w:szCs w:val="28"/>
        </w:rPr>
        <w:t>國立清華大學教育與學習科技學系</w:t>
      </w:r>
    </w:p>
    <w:p w14:paraId="138D6129" w14:textId="718099ED" w:rsidR="00C7606C" w:rsidRPr="00784582" w:rsidRDefault="008D5979" w:rsidP="000F70AB">
      <w:pPr>
        <w:snapToGrid w:val="0"/>
        <w:spacing w:line="240" w:lineRule="atLeast"/>
        <w:jc w:val="center"/>
        <w:rPr>
          <w:rFonts w:eastAsia="標楷體" w:hAnsi="Arial"/>
          <w:b/>
          <w:sz w:val="28"/>
          <w:szCs w:val="28"/>
        </w:rPr>
      </w:pPr>
      <w:r w:rsidRPr="00784582">
        <w:rPr>
          <w:rFonts w:ascii="標楷體" w:eastAsia="標楷體" w:hAnsi="標楷體"/>
          <w:b/>
          <w:sz w:val="28"/>
          <w:szCs w:val="28"/>
        </w:rPr>
        <w:t>【</w:t>
      </w:r>
      <w:r w:rsidR="00510F48" w:rsidRPr="00784582">
        <w:rPr>
          <w:rFonts w:ascii="標楷體" w:eastAsia="標楷體" w:hAnsi="標楷體" w:hint="eastAsia"/>
          <w:b/>
          <w:sz w:val="28"/>
          <w:szCs w:val="28"/>
        </w:rPr>
        <w:t>其他有利申請</w:t>
      </w:r>
      <w:r w:rsidRPr="00784582">
        <w:rPr>
          <w:rFonts w:ascii="標楷體" w:eastAsia="標楷體" w:hAnsi="標楷體"/>
          <w:b/>
          <w:sz w:val="28"/>
          <w:szCs w:val="28"/>
        </w:rPr>
        <w:t>資料】</w:t>
      </w:r>
    </w:p>
    <w:tbl>
      <w:tblPr>
        <w:tblW w:w="1086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3"/>
        <w:gridCol w:w="1388"/>
        <w:gridCol w:w="731"/>
        <w:gridCol w:w="731"/>
        <w:gridCol w:w="817"/>
        <w:gridCol w:w="438"/>
        <w:gridCol w:w="2152"/>
        <w:gridCol w:w="1644"/>
        <w:gridCol w:w="592"/>
        <w:gridCol w:w="1086"/>
      </w:tblGrid>
      <w:tr w:rsidR="0099567D" w:rsidRPr="008578ED" w14:paraId="48EE087D" w14:textId="77777777" w:rsidTr="00C202EB">
        <w:trPr>
          <w:cantSplit/>
          <w:trHeight w:val="690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6892" w14:textId="2F29ACAC" w:rsidR="0099567D" w:rsidRPr="00C202EB" w:rsidRDefault="00C202EB" w:rsidP="00C202EB">
            <w:pPr>
              <w:widowControl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202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    名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AD4B" w14:textId="77777777" w:rsidR="0099567D" w:rsidRPr="00C202EB" w:rsidRDefault="0099567D" w:rsidP="00C202EB">
            <w:pPr>
              <w:widowControl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D137" w14:textId="76A19128" w:rsidR="0099567D" w:rsidRPr="00C202EB" w:rsidRDefault="0099567D" w:rsidP="00C202EB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202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組別</w:t>
            </w:r>
          </w:p>
        </w:tc>
        <w:tc>
          <w:tcPr>
            <w:tcW w:w="5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E131" w14:textId="3C1DE98B" w:rsidR="0099567D" w:rsidRPr="00C202EB" w:rsidRDefault="0099567D" w:rsidP="00C202EB">
            <w:pPr>
              <w:widowControl/>
              <w:overflowPunct w:val="0"/>
              <w:autoSpaceDE w:val="0"/>
              <w:autoSpaceDN w:val="0"/>
              <w:spacing w:line="0" w:lineRule="atLeast"/>
              <w:ind w:firstLineChars="54" w:firstLine="15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202EB">
              <w:rPr>
                <w:rFonts w:ascii="標楷體" w:eastAsia="標楷體" w:hAnsi="標楷體"/>
                <w:b/>
                <w:bCs/>
                <w:sz w:val="28"/>
                <w:szCs w:val="28"/>
              </w:rPr>
              <w:t>□</w:t>
            </w:r>
            <w:r w:rsidRPr="00C202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程與教學組</w:t>
            </w:r>
            <w:r w:rsidR="008578ED" w:rsidRPr="00C202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Pr="00C202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C202EB">
              <w:rPr>
                <w:rFonts w:ascii="標楷體" w:eastAsia="標楷體" w:hAnsi="標楷體"/>
                <w:b/>
                <w:bCs/>
                <w:sz w:val="28"/>
                <w:szCs w:val="28"/>
              </w:rPr>
              <w:t>□</w:t>
            </w:r>
            <w:r w:rsidRPr="00C202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行政與評鑑組</w:t>
            </w:r>
          </w:p>
        </w:tc>
      </w:tr>
      <w:tr w:rsidR="00AB23B8" w:rsidRPr="008578ED" w14:paraId="34E24B78" w14:textId="77777777" w:rsidTr="00FE7257">
        <w:trPr>
          <w:cantSplit/>
          <w:trHeight w:val="838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C92E" w14:textId="77777777" w:rsidR="00C202EB" w:rsidRPr="00C202EB" w:rsidRDefault="00AB23B8" w:rsidP="00C202EB">
            <w:pPr>
              <w:widowControl/>
              <w:overflowPunct w:val="0"/>
              <w:autoSpaceDE w:val="0"/>
              <w:autoSpaceDN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202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最高</w:t>
            </w:r>
          </w:p>
          <w:p w14:paraId="39405A4E" w14:textId="53102A6F" w:rsidR="00AB23B8" w:rsidRPr="00C202EB" w:rsidRDefault="00AB23B8" w:rsidP="00C202EB">
            <w:pPr>
              <w:widowControl/>
              <w:overflowPunct w:val="0"/>
              <w:autoSpaceDE w:val="0"/>
              <w:autoSpaceDN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202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歷</w:t>
            </w:r>
          </w:p>
        </w:tc>
        <w:tc>
          <w:tcPr>
            <w:tcW w:w="9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E274" w14:textId="77777777" w:rsidR="00FE7257" w:rsidRDefault="008578ED" w:rsidP="00FE7257">
            <w:pPr>
              <w:widowControl/>
              <w:overflowPunct w:val="0"/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202E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E725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大學      科系</w:t>
            </w:r>
          </w:p>
          <w:p w14:paraId="74D545C3" w14:textId="2316E7C8" w:rsidR="00AB23B8" w:rsidRPr="00C202EB" w:rsidRDefault="00FE7257" w:rsidP="00FE7257">
            <w:pPr>
              <w:widowControl/>
              <w:overflowPunct w:val="0"/>
              <w:autoSpaceDE w:val="0"/>
              <w:autoSpaceDN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Segoe UI Symbol" w:eastAsia="標楷體" w:hAnsi="Segoe UI Symbol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應屆 </w:t>
            </w:r>
            <w:r>
              <w:rPr>
                <w:rFonts w:ascii="Segoe UI Symbol" w:eastAsia="標楷體" w:hAnsi="Segoe UI Symbol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畢業  </w:t>
            </w:r>
            <w:r w:rsidR="008578ED" w:rsidRPr="00C202E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</w:t>
            </w:r>
          </w:p>
        </w:tc>
      </w:tr>
      <w:tr w:rsidR="00901D51" w:rsidRPr="008578ED" w14:paraId="5195025F" w14:textId="77777777" w:rsidTr="008578ED">
        <w:trPr>
          <w:cantSplit/>
          <w:trHeight w:val="1200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FD62" w14:textId="608506BB" w:rsidR="00901D51" w:rsidRPr="00C202EB" w:rsidRDefault="00664B4C" w:rsidP="00664B4C">
            <w:pPr>
              <w:widowControl/>
              <w:overflowPunct w:val="0"/>
              <w:autoSpaceDE w:val="0"/>
              <w:autoSpaceDN w:val="0"/>
              <w:spacing w:line="0" w:lineRule="atLeast"/>
              <w:ind w:left="57" w:right="57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64B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成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及</w:t>
            </w:r>
            <w:r w:rsidR="00901D51" w:rsidRPr="00C202E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排名</w:t>
            </w:r>
          </w:p>
        </w:tc>
        <w:tc>
          <w:tcPr>
            <w:tcW w:w="9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B912" w14:textId="2F4E31D0" w:rsidR="00421503" w:rsidRPr="00421503" w:rsidRDefault="00421503" w:rsidP="00C202EB">
            <w:pPr>
              <w:widowControl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215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歷年學業</w:t>
            </w:r>
            <w:r w:rsidR="002612C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</w:t>
            </w:r>
            <w:r w:rsidRPr="004215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成績</w:t>
            </w:r>
            <w:r w:rsidR="002612C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  <w:r w:rsidR="002612CE" w:rsidRPr="002612CE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</w:t>
            </w:r>
            <w:r w:rsidR="002612C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分    </w:t>
            </w:r>
            <w:r w:rsidRPr="004215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GPA</w:t>
            </w:r>
            <w:r w:rsidR="002612C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: </w:t>
            </w:r>
            <w:r w:rsidR="002612CE" w:rsidRPr="002612CE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2612CE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2612CE" w:rsidRPr="002612CE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2612C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T分數</w:t>
            </w:r>
            <w:r w:rsidRPr="004215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  <w:r w:rsidR="002612C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="002612CE" w:rsidRPr="002612CE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</w:t>
            </w:r>
          </w:p>
          <w:p w14:paraId="60EC16E9" w14:textId="102FEE2C" w:rsidR="00901D51" w:rsidRPr="00C202EB" w:rsidRDefault="00901D51" w:rsidP="00C202EB">
            <w:pPr>
              <w:widowControl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202EB">
              <w:rPr>
                <w:rFonts w:ascii="標楷體" w:eastAsia="標楷體" w:hAnsi="標楷體" w:hint="eastAsia"/>
                <w:sz w:val="28"/>
                <w:szCs w:val="28"/>
              </w:rPr>
              <w:t xml:space="preserve">班排名： </w:t>
            </w:r>
            <w:r w:rsidR="00941023" w:rsidRPr="00C202E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202EB">
              <w:rPr>
                <w:rFonts w:ascii="標楷體" w:eastAsia="標楷體" w:hAnsi="標楷體" w:hint="eastAsia"/>
                <w:sz w:val="28"/>
                <w:szCs w:val="28"/>
              </w:rPr>
              <w:t xml:space="preserve">/ </w:t>
            </w:r>
            <w:r w:rsidR="00784582" w:rsidRPr="00C202E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202EB">
              <w:rPr>
                <w:rFonts w:ascii="標楷體" w:eastAsia="標楷體" w:hAnsi="標楷體" w:hint="eastAsia"/>
                <w:sz w:val="28"/>
                <w:szCs w:val="28"/>
              </w:rPr>
              <w:t>（班級名次/全班人數）</w:t>
            </w:r>
            <w:r w:rsidR="00784582" w:rsidRPr="00C202E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202EB">
              <w:rPr>
                <w:rFonts w:ascii="標楷體" w:eastAsia="標楷體" w:hAnsi="標楷體" w:hint="eastAsia"/>
                <w:sz w:val="28"/>
                <w:szCs w:val="28"/>
              </w:rPr>
              <w:t>系排名：</w:t>
            </w:r>
            <w:r w:rsidR="008949B5" w:rsidRPr="00C202E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202EB">
              <w:rPr>
                <w:rFonts w:ascii="標楷體" w:eastAsia="標楷體" w:hAnsi="標楷體" w:hint="eastAsia"/>
                <w:sz w:val="28"/>
                <w:szCs w:val="28"/>
              </w:rPr>
              <w:t>/ （系名次/全系人數）</w:t>
            </w:r>
          </w:p>
          <w:p w14:paraId="5C37E4A6" w14:textId="5FAF21C2" w:rsidR="00901D51" w:rsidRPr="00C202EB" w:rsidRDefault="00901D51" w:rsidP="00C202EB">
            <w:pPr>
              <w:widowControl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202EB">
              <w:rPr>
                <w:rFonts w:ascii="標楷體" w:eastAsia="標楷體" w:hAnsi="標楷體" w:hint="eastAsia"/>
                <w:sz w:val="28"/>
                <w:szCs w:val="28"/>
              </w:rPr>
              <w:t>(應屆生：大學三年成績的班(系)名次 / 全班人數或全系人數)</w:t>
            </w:r>
          </w:p>
          <w:p w14:paraId="295589D2" w14:textId="06B15584" w:rsidR="00901D51" w:rsidRPr="00C202EB" w:rsidRDefault="00901D51" w:rsidP="00C202EB">
            <w:pPr>
              <w:widowControl/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202EB">
              <w:rPr>
                <w:rFonts w:ascii="標楷體" w:eastAsia="標楷體" w:hAnsi="標楷體" w:hint="eastAsia"/>
                <w:sz w:val="28"/>
                <w:szCs w:val="28"/>
              </w:rPr>
              <w:t xml:space="preserve"> (畢業生：畢業成績的班(系)名次 / 全班人數或全系人數)</w:t>
            </w:r>
          </w:p>
        </w:tc>
      </w:tr>
      <w:tr w:rsidR="00883919" w:rsidRPr="008578ED" w14:paraId="5DCB4E6A" w14:textId="77777777" w:rsidTr="00784582">
        <w:trPr>
          <w:cantSplit/>
          <w:trHeight w:hRule="exact" w:val="499"/>
          <w:jc w:val="center"/>
        </w:trPr>
        <w:tc>
          <w:tcPr>
            <w:tcW w:w="1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E2885C" w14:textId="65E76A43" w:rsidR="00883919" w:rsidRPr="00C202EB" w:rsidRDefault="008578ED" w:rsidP="00AB23B8">
            <w:pPr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C202EB">
              <w:rPr>
                <w:rFonts w:ascii="標楷體" w:eastAsia="標楷體" w:hAnsi="標楷體" w:hint="eastAsia"/>
                <w:b/>
                <w:bCs/>
              </w:rPr>
              <w:t>現</w:t>
            </w:r>
            <w:r w:rsidR="0099567D" w:rsidRPr="00C202EB">
              <w:rPr>
                <w:rFonts w:ascii="標楷體" w:eastAsia="標楷體" w:hAnsi="標楷體" w:hint="eastAsia"/>
                <w:b/>
                <w:bCs/>
              </w:rPr>
              <w:t>職</w:t>
            </w:r>
          </w:p>
          <w:p w14:paraId="562CFB28" w14:textId="0810ADA7" w:rsidR="00883919" w:rsidRPr="00C202EB" w:rsidRDefault="00883919" w:rsidP="00AB23B8">
            <w:pPr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C202EB">
              <w:rPr>
                <w:rFonts w:ascii="標楷體" w:eastAsia="標楷體" w:hAnsi="標楷體" w:hint="eastAsia"/>
                <w:b/>
                <w:bCs/>
              </w:rPr>
              <w:t>服務單位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055A" w14:textId="77777777" w:rsidR="00883919" w:rsidRPr="00C202EB" w:rsidRDefault="00883919" w:rsidP="00AB1354">
            <w:pPr>
              <w:widowControl/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</w:rPr>
            </w:pPr>
            <w:r w:rsidRPr="00C202EB">
              <w:rPr>
                <w:rFonts w:ascii="標楷體" w:eastAsia="標楷體" w:hAnsi="標楷體" w:hint="eastAsia"/>
              </w:rPr>
              <w:t>單 位 名 稱</w:t>
            </w:r>
          </w:p>
        </w:tc>
        <w:tc>
          <w:tcPr>
            <w:tcW w:w="819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FCAC" w14:textId="77777777" w:rsidR="00883919" w:rsidRPr="00C202EB" w:rsidRDefault="00883919" w:rsidP="00AB23B8">
            <w:pPr>
              <w:overflowPunct w:val="0"/>
              <w:autoSpaceDE w:val="0"/>
              <w:autoSpaceDN w:val="0"/>
              <w:snapToGrid w:val="0"/>
              <w:spacing w:line="2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883919" w:rsidRPr="008578ED" w14:paraId="35C7AC5A" w14:textId="77777777" w:rsidTr="00784582">
        <w:trPr>
          <w:cantSplit/>
          <w:trHeight w:hRule="exact" w:val="413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8C22FB" w14:textId="77777777" w:rsidR="00883919" w:rsidRPr="00C202EB" w:rsidRDefault="00883919" w:rsidP="00AB23B8">
            <w:pPr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D54C" w14:textId="77777777" w:rsidR="00883919" w:rsidRPr="00C202EB" w:rsidRDefault="00883919" w:rsidP="00AB23B8">
            <w:pPr>
              <w:widowControl/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</w:rPr>
            </w:pPr>
            <w:r w:rsidRPr="00C202EB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8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7D7B" w14:textId="77777777" w:rsidR="00883919" w:rsidRPr="00C202EB" w:rsidRDefault="00883919" w:rsidP="00AB23B8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83919" w:rsidRPr="008578ED" w14:paraId="1B2F1AA3" w14:textId="77777777" w:rsidTr="00E61896">
        <w:trPr>
          <w:cantSplit/>
          <w:trHeight w:hRule="exact" w:val="454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2BDC46" w14:textId="77777777" w:rsidR="00883919" w:rsidRPr="00C202EB" w:rsidRDefault="00883919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2A1" w14:textId="77777777" w:rsidR="00883919" w:rsidRPr="00C202EB" w:rsidRDefault="00883919" w:rsidP="00AB23B8">
            <w:pPr>
              <w:widowControl/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</w:rPr>
            </w:pPr>
            <w:r w:rsidRPr="00C202EB">
              <w:rPr>
                <w:rFonts w:ascii="標楷體" w:eastAsia="標楷體" w:hAnsi="標楷體" w:hint="eastAsia"/>
              </w:rPr>
              <w:t>起 訖 年 月</w:t>
            </w:r>
          </w:p>
        </w:tc>
        <w:tc>
          <w:tcPr>
            <w:tcW w:w="8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53B" w14:textId="77777777" w:rsidR="00883919" w:rsidRPr="00C202EB" w:rsidRDefault="00883919" w:rsidP="00AB23B8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/>
              </w:rPr>
            </w:pPr>
            <w:r w:rsidRPr="00C202EB">
              <w:rPr>
                <w:rFonts w:ascii="標楷體" w:eastAsia="標楷體" w:hAnsi="標楷體" w:hint="eastAsia"/>
              </w:rPr>
              <w:t>年   月 ～   年   月</w:t>
            </w:r>
          </w:p>
        </w:tc>
      </w:tr>
      <w:tr w:rsidR="008949B5" w:rsidRPr="008578ED" w14:paraId="2E6C376C" w14:textId="74FF4077" w:rsidTr="008949B5">
        <w:trPr>
          <w:cantSplit/>
          <w:trHeight w:val="454"/>
          <w:jc w:val="center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8C7AC" w14:textId="6AC9DB48" w:rsidR="008949B5" w:rsidRPr="008578ED" w:rsidRDefault="008949B5" w:rsidP="005A276E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rPr>
                <w:rFonts w:eastAsia="標楷體"/>
                <w:b/>
                <w:bCs/>
                <w:w w:val="72"/>
              </w:rPr>
            </w:pPr>
            <w:r w:rsidRPr="008578ED">
              <w:rPr>
                <w:rFonts w:eastAsia="標楷體" w:hAnsi="Arial" w:hint="eastAsia"/>
                <w:b/>
                <w:bCs/>
                <w:w w:val="90"/>
              </w:rPr>
              <w:t>曾任職機構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F56" w14:textId="77777777" w:rsidR="008949B5" w:rsidRPr="008578ED" w:rsidRDefault="008949B5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</w:rPr>
            </w:pPr>
            <w:r w:rsidRPr="008578ED">
              <w:rPr>
                <w:rFonts w:eastAsia="標楷體" w:hAnsi="Arial" w:hint="eastAsia"/>
              </w:rPr>
              <w:t>機構名稱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585" w14:textId="77777777" w:rsidR="008949B5" w:rsidRPr="008578ED" w:rsidRDefault="008949B5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</w:rPr>
            </w:pPr>
            <w:r w:rsidRPr="008578ED">
              <w:rPr>
                <w:rFonts w:eastAsia="標楷體" w:hAnsi="Arial" w:hint="eastAsia"/>
              </w:rPr>
              <w:t>職稱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6988" w14:textId="77777777" w:rsidR="008949B5" w:rsidRPr="008578ED" w:rsidRDefault="008949B5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</w:rPr>
            </w:pPr>
            <w:r w:rsidRPr="008578ED">
              <w:rPr>
                <w:rFonts w:eastAsia="標楷體" w:hAnsi="Arial" w:hint="eastAsia"/>
              </w:rPr>
              <w:t>起訖年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8BC8" w14:textId="11FE37A2" w:rsidR="008949B5" w:rsidRPr="008578ED" w:rsidRDefault="008949B5" w:rsidP="008949B5">
            <w:pPr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</w:rPr>
            </w:pPr>
            <w:r w:rsidRPr="008578ED">
              <w:rPr>
                <w:rFonts w:eastAsia="標楷體" w:hint="eastAsia"/>
              </w:rPr>
              <w:t>工作單位電話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0AB7" w14:textId="7598B372" w:rsidR="008949B5" w:rsidRPr="008578ED" w:rsidRDefault="008949B5" w:rsidP="008949B5">
            <w:pPr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</w:rPr>
            </w:pPr>
            <w:r w:rsidRPr="008578ED">
              <w:rPr>
                <w:rFonts w:eastAsia="標楷體" w:hint="eastAsia"/>
              </w:rPr>
              <w:t>工作內容</w:t>
            </w:r>
          </w:p>
        </w:tc>
      </w:tr>
      <w:tr w:rsidR="008949B5" w:rsidRPr="008578ED" w14:paraId="71640EF9" w14:textId="59A7B150" w:rsidTr="008949B5">
        <w:trPr>
          <w:cantSplit/>
          <w:trHeight w:val="454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6F3D1" w14:textId="77777777" w:rsidR="008949B5" w:rsidRPr="008578ED" w:rsidRDefault="008949B5" w:rsidP="00AB23B8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eastAsia="標楷體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5AA4" w14:textId="77777777" w:rsidR="008949B5" w:rsidRPr="008578ED" w:rsidRDefault="008949B5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0486" w14:textId="77777777" w:rsidR="008949B5" w:rsidRPr="008578ED" w:rsidRDefault="008949B5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2BF8" w14:textId="51760CB9" w:rsidR="008949B5" w:rsidRPr="008578ED" w:rsidRDefault="008949B5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/>
              </w:rPr>
            </w:pPr>
            <w:r w:rsidRPr="008578ED">
              <w:rPr>
                <w:rFonts w:eastAsia="標楷體" w:hint="eastAsia"/>
              </w:rPr>
              <w:t xml:space="preserve"> </w:t>
            </w:r>
            <w:r w:rsidRPr="008578ED">
              <w:rPr>
                <w:rFonts w:eastAsia="標楷體" w:hint="eastAsia"/>
              </w:rPr>
              <w:t>年</w:t>
            </w:r>
            <w:r w:rsidRPr="008578ED">
              <w:rPr>
                <w:rFonts w:eastAsia="標楷體" w:hint="eastAsia"/>
              </w:rPr>
              <w:t xml:space="preserve">   </w:t>
            </w:r>
            <w:r w:rsidRPr="008578ED">
              <w:rPr>
                <w:rFonts w:eastAsia="標楷體" w:hint="eastAsia"/>
              </w:rPr>
              <w:t>月～</w:t>
            </w:r>
            <w:r w:rsidRPr="008578ED">
              <w:rPr>
                <w:rFonts w:eastAsia="標楷體" w:hint="eastAsia"/>
              </w:rPr>
              <w:t xml:space="preserve">   </w:t>
            </w:r>
            <w:r w:rsidRPr="008578ED">
              <w:rPr>
                <w:rFonts w:eastAsia="標楷體" w:hint="eastAsia"/>
              </w:rPr>
              <w:t>年</w:t>
            </w:r>
            <w:r w:rsidRPr="008578ED">
              <w:rPr>
                <w:rFonts w:eastAsia="標楷體" w:hint="eastAsia"/>
              </w:rPr>
              <w:t xml:space="preserve">   </w:t>
            </w:r>
            <w:r w:rsidRPr="008578ED">
              <w:rPr>
                <w:rFonts w:eastAsia="標楷體" w:hint="eastAsia"/>
              </w:rPr>
              <w:t>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B824" w14:textId="77777777" w:rsidR="008949B5" w:rsidRPr="008578ED" w:rsidRDefault="008949B5" w:rsidP="00E05CFA">
            <w:pPr>
              <w:overflowPunct w:val="0"/>
              <w:autoSpaceDE w:val="0"/>
              <w:autoSpaceDN w:val="0"/>
              <w:spacing w:line="240" w:lineRule="atLeast"/>
              <w:ind w:left="179"/>
              <w:jc w:val="both"/>
              <w:rPr>
                <w:rFonts w:eastAsia="標楷體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52E" w14:textId="77777777" w:rsidR="008949B5" w:rsidRPr="008578ED" w:rsidRDefault="008949B5" w:rsidP="00E05CFA">
            <w:pPr>
              <w:overflowPunct w:val="0"/>
              <w:autoSpaceDE w:val="0"/>
              <w:autoSpaceDN w:val="0"/>
              <w:spacing w:line="240" w:lineRule="atLeast"/>
              <w:ind w:left="179"/>
              <w:jc w:val="both"/>
              <w:rPr>
                <w:rFonts w:eastAsia="標楷體"/>
              </w:rPr>
            </w:pPr>
          </w:p>
        </w:tc>
      </w:tr>
      <w:tr w:rsidR="008949B5" w:rsidRPr="008578ED" w14:paraId="46B7A4D2" w14:textId="45BDF91E" w:rsidTr="008578ED">
        <w:trPr>
          <w:cantSplit/>
          <w:trHeight w:val="454"/>
          <w:jc w:val="center"/>
        </w:trPr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54C1" w14:textId="77777777" w:rsidR="008949B5" w:rsidRPr="008578ED" w:rsidRDefault="008949B5" w:rsidP="00AB23B8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eastAsia="標楷體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31FA" w14:textId="77777777" w:rsidR="008949B5" w:rsidRPr="008578ED" w:rsidRDefault="008949B5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10B2" w14:textId="77777777" w:rsidR="008949B5" w:rsidRPr="008578ED" w:rsidRDefault="008949B5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6471" w14:textId="38D2F019" w:rsidR="008949B5" w:rsidRPr="008578ED" w:rsidRDefault="008949B5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/>
              </w:rPr>
            </w:pPr>
            <w:r w:rsidRPr="008578ED">
              <w:rPr>
                <w:rFonts w:eastAsia="標楷體" w:hint="eastAsia"/>
              </w:rPr>
              <w:t xml:space="preserve"> </w:t>
            </w:r>
            <w:r w:rsidRPr="008578ED">
              <w:rPr>
                <w:rFonts w:eastAsia="標楷體" w:hint="eastAsia"/>
              </w:rPr>
              <w:t>年</w:t>
            </w:r>
            <w:r w:rsidRPr="008578ED">
              <w:rPr>
                <w:rFonts w:eastAsia="標楷體" w:hint="eastAsia"/>
              </w:rPr>
              <w:t xml:space="preserve">   </w:t>
            </w:r>
            <w:r w:rsidRPr="008578ED">
              <w:rPr>
                <w:rFonts w:eastAsia="標楷體" w:hint="eastAsia"/>
              </w:rPr>
              <w:t>月～</w:t>
            </w:r>
            <w:r w:rsidRPr="008578ED">
              <w:rPr>
                <w:rFonts w:eastAsia="標楷體" w:hint="eastAsia"/>
              </w:rPr>
              <w:t xml:space="preserve">   </w:t>
            </w:r>
            <w:r w:rsidRPr="008578ED">
              <w:rPr>
                <w:rFonts w:eastAsia="標楷體" w:hint="eastAsia"/>
              </w:rPr>
              <w:t>年</w:t>
            </w:r>
            <w:r w:rsidRPr="008578ED">
              <w:rPr>
                <w:rFonts w:eastAsia="標楷體" w:hint="eastAsia"/>
              </w:rPr>
              <w:t xml:space="preserve">   </w:t>
            </w:r>
            <w:r w:rsidRPr="008578ED">
              <w:rPr>
                <w:rFonts w:eastAsia="標楷體" w:hint="eastAsia"/>
              </w:rPr>
              <w:t>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0C7C" w14:textId="77777777" w:rsidR="008949B5" w:rsidRPr="008578ED" w:rsidRDefault="008949B5" w:rsidP="00E05CFA">
            <w:pPr>
              <w:overflowPunct w:val="0"/>
              <w:autoSpaceDE w:val="0"/>
              <w:autoSpaceDN w:val="0"/>
              <w:spacing w:line="240" w:lineRule="atLeast"/>
              <w:ind w:left="179"/>
              <w:jc w:val="both"/>
              <w:rPr>
                <w:rFonts w:eastAsia="標楷體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BBAF" w14:textId="77777777" w:rsidR="008949B5" w:rsidRPr="008578ED" w:rsidRDefault="008949B5" w:rsidP="00E05CFA">
            <w:pPr>
              <w:overflowPunct w:val="0"/>
              <w:autoSpaceDE w:val="0"/>
              <w:autoSpaceDN w:val="0"/>
              <w:spacing w:line="240" w:lineRule="atLeast"/>
              <w:ind w:left="179"/>
              <w:jc w:val="both"/>
              <w:rPr>
                <w:rFonts w:eastAsia="標楷體"/>
              </w:rPr>
            </w:pPr>
          </w:p>
        </w:tc>
      </w:tr>
      <w:tr w:rsidR="008949B5" w:rsidRPr="008578ED" w14:paraId="4CAC37F4" w14:textId="42FD0BA1" w:rsidTr="008578ED">
        <w:trPr>
          <w:trHeight w:val="456"/>
          <w:jc w:val="center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1CC3A" w14:textId="305CFB84" w:rsidR="008949B5" w:rsidRPr="008578ED" w:rsidRDefault="008949B5" w:rsidP="000837E5">
            <w:pPr>
              <w:widowControl/>
              <w:overflowPunct w:val="0"/>
              <w:autoSpaceDE w:val="0"/>
              <w:autoSpaceDN w:val="0"/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8578ED">
              <w:rPr>
                <w:rFonts w:eastAsia="標楷體" w:hint="eastAsia"/>
                <w:b/>
                <w:bCs/>
              </w:rPr>
              <w:t>個人專業及學術表現</w:t>
            </w:r>
          </w:p>
        </w:tc>
        <w:tc>
          <w:tcPr>
            <w:tcW w:w="84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18C" w14:textId="10192995" w:rsidR="008949B5" w:rsidRPr="008578ED" w:rsidRDefault="00E078DE" w:rsidP="004909D2">
            <w:pPr>
              <w:widowControl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578ED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以下</w:t>
            </w:r>
            <w:r w:rsidR="008949B5" w:rsidRPr="008578ED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佐證資料，</w:t>
            </w:r>
            <w:r w:rsidRPr="008578ED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請依序填寫，並將</w:t>
            </w:r>
            <w:r w:rsidR="008949B5" w:rsidRPr="008578ED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附件頁次合併為一個</w:t>
            </w:r>
            <w:r w:rsidRPr="008578ED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pdf</w:t>
            </w:r>
            <w:r w:rsidR="008949B5" w:rsidRPr="008578ED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檔</w:t>
            </w:r>
            <w:r w:rsidRPr="008578ED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上傳</w:t>
            </w:r>
            <w:r w:rsidR="008949B5" w:rsidRPr="008578ED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，至多</w:t>
            </w:r>
            <w:r w:rsidR="008949B5" w:rsidRPr="008578ED">
              <w:rPr>
                <w:rFonts w:eastAsia="標楷體"/>
                <w:b/>
                <w:bCs/>
                <w:color w:val="FF0000"/>
                <w:highlight w:val="yellow"/>
              </w:rPr>
              <w:t>40</w:t>
            </w:r>
            <w:r w:rsidR="008949B5" w:rsidRPr="008578ED">
              <w:rPr>
                <w:rFonts w:ascii="標楷體" w:eastAsia="標楷體" w:hAnsi="標楷體" w:hint="eastAsia"/>
                <w:b/>
                <w:bCs/>
                <w:color w:val="FF0000"/>
                <w:highlight w:val="yellow"/>
              </w:rPr>
              <w:t>頁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023F" w14:textId="4EC1CD23" w:rsidR="008949B5" w:rsidRPr="008578ED" w:rsidRDefault="008949B5" w:rsidP="004909D2">
            <w:pPr>
              <w:widowControl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8578ED">
              <w:rPr>
                <w:rFonts w:ascii="標楷體" w:eastAsia="標楷體" w:hAnsi="標楷體" w:hint="eastAsia"/>
                <w:b/>
                <w:bCs/>
                <w:color w:val="FF0000"/>
              </w:rPr>
              <w:t>附件頁次</w:t>
            </w:r>
          </w:p>
        </w:tc>
      </w:tr>
      <w:tr w:rsidR="008949B5" w:rsidRPr="008578ED" w14:paraId="1DC41B6B" w14:textId="61877AE3" w:rsidTr="008578ED">
        <w:trPr>
          <w:trHeight w:val="1433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10B7" w14:textId="77777777" w:rsidR="008949B5" w:rsidRPr="008578ED" w:rsidRDefault="008949B5" w:rsidP="000837E5">
            <w:pPr>
              <w:widowControl/>
              <w:overflowPunct w:val="0"/>
              <w:autoSpaceDE w:val="0"/>
              <w:autoSpaceDN w:val="0"/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8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F22A" w14:textId="386E1C5B" w:rsidR="008949B5" w:rsidRPr="008578ED" w:rsidRDefault="008949B5" w:rsidP="001B25F1">
            <w:pPr>
              <w:widowControl/>
              <w:overflowPunct w:val="0"/>
              <w:autoSpaceDE w:val="0"/>
              <w:autoSpaceDN w:val="0"/>
              <w:spacing w:beforeLines="25" w:before="90"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578ED">
              <w:rPr>
                <w:rFonts w:ascii="標楷體" w:eastAsia="標楷體" w:hAnsi="標楷體" w:hint="eastAsia"/>
                <w:b/>
                <w:bCs/>
              </w:rPr>
              <w:t>一、</w:t>
            </w:r>
            <w:r w:rsidRPr="008578ED">
              <w:rPr>
                <w:rFonts w:ascii="標楷體" w:eastAsia="標楷體" w:hAnsi="標楷體"/>
                <w:b/>
                <w:bCs/>
              </w:rPr>
              <w:t>專業</w:t>
            </w:r>
            <w:r w:rsidRPr="008578ED">
              <w:rPr>
                <w:rFonts w:eastAsia="標楷體" w:hAnsi="Arial"/>
                <w:b/>
                <w:bCs/>
              </w:rPr>
              <w:t>證照</w:t>
            </w:r>
            <w:r w:rsidRPr="008578ED">
              <w:rPr>
                <w:rFonts w:eastAsia="標楷體" w:hAnsi="Arial" w:hint="eastAsia"/>
                <w:b/>
                <w:bCs/>
              </w:rPr>
              <w:t>：</w:t>
            </w:r>
            <w:r w:rsidRPr="008578ED">
              <w:rPr>
                <w:rFonts w:ascii="Segoe UI Symbol" w:eastAsia="標楷體" w:hAnsi="Segoe UI Symbol"/>
                <w:b/>
                <w:bCs/>
              </w:rPr>
              <w:t>□</w:t>
            </w:r>
            <w:r w:rsidRPr="008578ED">
              <w:rPr>
                <w:rFonts w:eastAsia="標楷體" w:hAnsi="Arial" w:hint="eastAsia"/>
                <w:b/>
                <w:bCs/>
              </w:rPr>
              <w:t>無</w:t>
            </w:r>
            <w:r w:rsidRPr="008578ED">
              <w:rPr>
                <w:rFonts w:eastAsia="標楷體" w:hAnsi="Arial" w:hint="eastAsia"/>
                <w:b/>
                <w:bCs/>
              </w:rPr>
              <w:t xml:space="preserve"> </w:t>
            </w:r>
            <w:r w:rsidRPr="008578ED">
              <w:rPr>
                <w:rFonts w:ascii="Segoe UI Symbol" w:eastAsia="標楷體" w:hAnsi="Segoe UI Symbol"/>
                <w:b/>
                <w:bCs/>
              </w:rPr>
              <w:t>□</w:t>
            </w:r>
            <w:r w:rsidRPr="008578ED">
              <w:rPr>
                <w:rFonts w:eastAsia="標楷體" w:hAnsi="Arial" w:hint="eastAsia"/>
                <w:b/>
                <w:bCs/>
              </w:rPr>
              <w:t>有</w:t>
            </w:r>
            <w:r w:rsidRPr="008578ED">
              <w:rPr>
                <w:rFonts w:eastAsia="標楷體" w:hAnsi="Arial" w:hint="eastAsia"/>
                <w:b/>
                <w:bCs/>
              </w:rPr>
              <w:t>(</w:t>
            </w:r>
            <w:r w:rsidRPr="008578ED">
              <w:rPr>
                <w:rFonts w:eastAsia="標楷體" w:hAnsi="Arial" w:hint="eastAsia"/>
                <w:b/>
                <w:bCs/>
              </w:rPr>
              <w:t>請填寫以下細項</w:t>
            </w:r>
            <w:r w:rsidRPr="008578ED">
              <w:rPr>
                <w:rFonts w:eastAsia="標楷體" w:hAnsi="Arial" w:hint="eastAsia"/>
                <w:b/>
                <w:bCs/>
              </w:rPr>
              <w:t>)</w:t>
            </w:r>
          </w:p>
          <w:p w14:paraId="39B17775" w14:textId="6189A135" w:rsidR="008949B5" w:rsidRPr="008578ED" w:rsidRDefault="008949B5" w:rsidP="00BA1668">
            <w:pPr>
              <w:pStyle w:val="aa"/>
              <w:widowControl/>
              <w:numPr>
                <w:ilvl w:val="0"/>
                <w:numId w:val="26"/>
              </w:numPr>
              <w:overflowPunct w:val="0"/>
              <w:autoSpaceDE w:val="0"/>
              <w:autoSpaceDN w:val="0"/>
              <w:spacing w:line="320" w:lineRule="exact"/>
              <w:ind w:leftChars="0" w:left="948" w:hanging="482"/>
              <w:jc w:val="both"/>
              <w:rPr>
                <w:rFonts w:eastAsia="標楷體" w:hAnsi="Arial"/>
              </w:rPr>
            </w:pPr>
            <w:r w:rsidRPr="008578ED">
              <w:rPr>
                <w:rFonts w:eastAsia="標楷體" w:hAnsi="Arial" w:hint="eastAsia"/>
              </w:rPr>
              <w:t>已修畢師資職前教育證明書</w:t>
            </w:r>
            <w:r w:rsidRPr="008578ED">
              <w:rPr>
                <w:rFonts w:ascii="標楷體" w:eastAsia="標楷體" w:hAnsi="標楷體" w:hint="eastAsia"/>
              </w:rPr>
              <w:t>：□</w:t>
            </w:r>
            <w:r w:rsidRPr="008578ED">
              <w:rPr>
                <w:rFonts w:eastAsia="標楷體" w:hAnsi="Arial" w:hint="eastAsia"/>
              </w:rPr>
              <w:t>小教</w:t>
            </w:r>
            <w:r w:rsidRPr="008578ED">
              <w:rPr>
                <w:rFonts w:ascii="Segoe UI Symbol" w:eastAsia="標楷體" w:hAnsi="Segoe UI Symbol"/>
              </w:rPr>
              <w:t>□</w:t>
            </w:r>
            <w:r w:rsidRPr="008578ED">
              <w:rPr>
                <w:rFonts w:eastAsia="標楷體" w:hAnsi="Arial" w:hint="eastAsia"/>
              </w:rPr>
              <w:t>幼教</w:t>
            </w:r>
            <w:r w:rsidRPr="008578ED">
              <w:rPr>
                <w:rFonts w:ascii="Segoe UI Symbol" w:eastAsia="標楷體" w:hAnsi="Segoe UI Symbol"/>
              </w:rPr>
              <w:t>□</w:t>
            </w:r>
            <w:r w:rsidRPr="008578ED">
              <w:rPr>
                <w:rFonts w:eastAsia="標楷體" w:hAnsi="Arial" w:hint="eastAsia"/>
              </w:rPr>
              <w:t>特教</w:t>
            </w:r>
            <w:r w:rsidRPr="008578ED">
              <w:rPr>
                <w:rFonts w:ascii="Segoe UI Symbol" w:eastAsia="標楷體" w:hAnsi="Segoe UI Symbol"/>
              </w:rPr>
              <w:t>□</w:t>
            </w:r>
            <w:r w:rsidRPr="008578ED">
              <w:rPr>
                <w:rFonts w:eastAsia="標楷體" w:hAnsi="Arial" w:hint="eastAsia"/>
              </w:rPr>
              <w:t>中教</w:t>
            </w:r>
          </w:p>
          <w:p w14:paraId="68408CA2" w14:textId="5D50FDF5" w:rsidR="008949B5" w:rsidRPr="008578ED" w:rsidRDefault="008949B5" w:rsidP="00BA1668">
            <w:pPr>
              <w:pStyle w:val="aa"/>
              <w:widowControl/>
              <w:numPr>
                <w:ilvl w:val="0"/>
                <w:numId w:val="26"/>
              </w:numPr>
              <w:overflowPunct w:val="0"/>
              <w:autoSpaceDE w:val="0"/>
              <w:autoSpaceDN w:val="0"/>
              <w:spacing w:line="320" w:lineRule="exact"/>
              <w:ind w:leftChars="0" w:left="948" w:hanging="482"/>
              <w:jc w:val="both"/>
              <w:rPr>
                <w:rFonts w:ascii="標楷體" w:eastAsia="標楷體" w:hAnsi="標楷體"/>
              </w:rPr>
            </w:pPr>
            <w:r w:rsidRPr="008578ED">
              <w:rPr>
                <w:rFonts w:eastAsia="標楷體" w:hAnsi="Arial" w:hint="eastAsia"/>
              </w:rPr>
              <w:t>已有合格</w:t>
            </w:r>
            <w:r w:rsidRPr="008578ED">
              <w:rPr>
                <w:rFonts w:ascii="標楷體" w:eastAsia="標楷體" w:hAnsi="標楷體" w:hint="eastAsia"/>
              </w:rPr>
              <w:t>教師證書：□</w:t>
            </w:r>
            <w:r w:rsidRPr="008578ED">
              <w:rPr>
                <w:rFonts w:eastAsia="標楷體" w:hAnsi="Arial" w:hint="eastAsia"/>
              </w:rPr>
              <w:t>小教</w:t>
            </w:r>
            <w:r w:rsidRPr="008578ED">
              <w:rPr>
                <w:rFonts w:ascii="Segoe UI Symbol" w:eastAsia="標楷體" w:hAnsi="Segoe UI Symbol"/>
              </w:rPr>
              <w:t>□</w:t>
            </w:r>
            <w:r w:rsidRPr="008578ED">
              <w:rPr>
                <w:rFonts w:eastAsia="標楷體" w:hAnsi="Arial" w:hint="eastAsia"/>
              </w:rPr>
              <w:t>幼教</w:t>
            </w:r>
            <w:r w:rsidRPr="008578ED">
              <w:rPr>
                <w:rFonts w:ascii="Segoe UI Symbol" w:eastAsia="標楷體" w:hAnsi="Segoe UI Symbol"/>
              </w:rPr>
              <w:t>□</w:t>
            </w:r>
            <w:r w:rsidRPr="008578ED">
              <w:rPr>
                <w:rFonts w:eastAsia="標楷體" w:hAnsi="Arial" w:hint="eastAsia"/>
              </w:rPr>
              <w:t>特教</w:t>
            </w:r>
            <w:r w:rsidRPr="008578ED">
              <w:rPr>
                <w:rFonts w:ascii="Segoe UI Symbol" w:eastAsia="標楷體" w:hAnsi="Segoe UI Symbol"/>
              </w:rPr>
              <w:t>□</w:t>
            </w:r>
            <w:r w:rsidRPr="008578ED">
              <w:rPr>
                <w:rFonts w:eastAsia="標楷體" w:hAnsi="Arial" w:hint="eastAsia"/>
              </w:rPr>
              <w:t>中教</w:t>
            </w:r>
          </w:p>
          <w:p w14:paraId="75ECF01A" w14:textId="0AF5607A" w:rsidR="008949B5" w:rsidRPr="008578ED" w:rsidRDefault="008949B5" w:rsidP="00BA1668">
            <w:pPr>
              <w:pStyle w:val="aa"/>
              <w:widowControl/>
              <w:numPr>
                <w:ilvl w:val="0"/>
                <w:numId w:val="26"/>
              </w:numPr>
              <w:overflowPunct w:val="0"/>
              <w:autoSpaceDE w:val="0"/>
              <w:autoSpaceDN w:val="0"/>
              <w:spacing w:line="320" w:lineRule="exact"/>
              <w:ind w:leftChars="0" w:left="948" w:hanging="482"/>
              <w:jc w:val="both"/>
              <w:rPr>
                <w:rFonts w:ascii="標楷體" w:eastAsia="標楷體" w:hAnsi="標楷體"/>
              </w:rPr>
            </w:pPr>
            <w:r w:rsidRPr="008578ED">
              <w:rPr>
                <w:rFonts w:ascii="標楷體" w:eastAsia="標楷體" w:hAnsi="標楷體" w:hint="eastAsia"/>
              </w:rPr>
              <w:t>其他：</w:t>
            </w:r>
            <w:r w:rsidRPr="008578ED">
              <w:rPr>
                <w:rFonts w:eastAsia="標楷體" w:hAnsi="Arial" w:hint="eastAsia"/>
                <w:u w:val="single"/>
              </w:rPr>
              <w:t xml:space="preserve">　　　　　　　</w:t>
            </w:r>
            <w:r w:rsidRPr="008578ED">
              <w:rPr>
                <w:rFonts w:eastAsia="標楷體" w:hAnsi="Arial" w:hint="eastAsia"/>
                <w:u w:val="single"/>
              </w:rPr>
              <w:t xml:space="preserve">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73C" w14:textId="77777777" w:rsidR="008949B5" w:rsidRPr="008578ED" w:rsidRDefault="008949B5" w:rsidP="00A213B3">
            <w:pPr>
              <w:pStyle w:val="aa"/>
              <w:widowControl/>
              <w:overflowPunct w:val="0"/>
              <w:autoSpaceDE w:val="0"/>
              <w:autoSpaceDN w:val="0"/>
              <w:spacing w:line="320" w:lineRule="exact"/>
              <w:ind w:leftChars="0" w:left="948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</w:tr>
      <w:tr w:rsidR="008949B5" w:rsidRPr="008578ED" w14:paraId="6326D207" w14:textId="7842E845" w:rsidTr="008578ED">
        <w:trPr>
          <w:trHeight w:val="985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CF02A" w14:textId="77777777" w:rsidR="008949B5" w:rsidRPr="008578ED" w:rsidRDefault="008949B5" w:rsidP="000837E5">
            <w:pPr>
              <w:widowControl/>
              <w:overflowPunct w:val="0"/>
              <w:autoSpaceDE w:val="0"/>
              <w:autoSpaceDN w:val="0"/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8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1DFF" w14:textId="27AF40E2" w:rsidR="008949B5" w:rsidRPr="008578ED" w:rsidRDefault="008949B5" w:rsidP="001B25F1">
            <w:pPr>
              <w:pStyle w:val="aa"/>
              <w:widowControl/>
              <w:numPr>
                <w:ilvl w:val="0"/>
                <w:numId w:val="30"/>
              </w:numPr>
              <w:overflowPunct w:val="0"/>
              <w:autoSpaceDE w:val="0"/>
              <w:autoSpaceDN w:val="0"/>
              <w:spacing w:beforeLines="25" w:before="90" w:line="320" w:lineRule="exact"/>
              <w:ind w:leftChars="0" w:left="381" w:hanging="425"/>
              <w:jc w:val="both"/>
              <w:rPr>
                <w:rFonts w:ascii="標楷體" w:eastAsia="標楷體" w:hAnsi="標楷體"/>
                <w:b/>
                <w:bCs/>
              </w:rPr>
            </w:pPr>
            <w:r w:rsidRPr="008578ED">
              <w:rPr>
                <w:rFonts w:eastAsia="標楷體" w:hAnsi="Arial" w:hint="eastAsia"/>
                <w:b/>
                <w:bCs/>
              </w:rPr>
              <w:t>各類英</w:t>
            </w:r>
            <w:r w:rsidRPr="008578ED">
              <w:rPr>
                <w:rFonts w:eastAsia="標楷體" w:hAnsi="Arial"/>
                <w:b/>
                <w:bCs/>
              </w:rPr>
              <w:t>語能力證明</w:t>
            </w:r>
            <w:r w:rsidRPr="008578ED">
              <w:rPr>
                <w:rFonts w:eastAsia="標楷體" w:hAnsi="Arial" w:hint="eastAsia"/>
                <w:b/>
                <w:bCs/>
              </w:rPr>
              <w:t>(</w:t>
            </w:r>
            <w:r w:rsidRPr="008578ED">
              <w:rPr>
                <w:rFonts w:eastAsia="標楷體" w:hAnsi="Arial" w:hint="eastAsia"/>
                <w:b/>
                <w:bCs/>
              </w:rPr>
              <w:t>依</w:t>
            </w:r>
            <w:r w:rsidRPr="008578ED">
              <w:rPr>
                <w:rFonts w:eastAsia="標楷體" w:hAnsi="Arial" w:hint="eastAsia"/>
                <w:b/>
                <w:bCs/>
              </w:rPr>
              <w:t>CEFR</w:t>
            </w:r>
            <w:r w:rsidRPr="008578ED">
              <w:rPr>
                <w:rFonts w:eastAsia="標楷體" w:hAnsi="Arial" w:hint="eastAsia"/>
                <w:b/>
                <w:bCs/>
              </w:rPr>
              <w:t>語言能力參考指標</w:t>
            </w:r>
            <w:r w:rsidRPr="008578ED">
              <w:rPr>
                <w:rFonts w:eastAsia="標楷體" w:hAnsi="Arial" w:hint="eastAsia"/>
                <w:b/>
                <w:bCs/>
                <w:u w:val="single"/>
              </w:rPr>
              <w:t>)</w:t>
            </w:r>
            <w:r w:rsidRPr="008578ED">
              <w:rPr>
                <w:rFonts w:eastAsia="標楷體" w:hAnsi="Arial" w:hint="eastAsia"/>
                <w:b/>
                <w:bCs/>
              </w:rPr>
              <w:t>：</w:t>
            </w:r>
            <w:r w:rsidRPr="008578ED">
              <w:rPr>
                <w:rFonts w:ascii="Segoe UI Symbol" w:eastAsia="標楷體" w:hAnsi="Segoe UI Symbol"/>
                <w:b/>
                <w:bCs/>
              </w:rPr>
              <w:t>□</w:t>
            </w:r>
            <w:r w:rsidRPr="008578ED">
              <w:rPr>
                <w:rFonts w:eastAsia="標楷體" w:hAnsi="Arial" w:hint="eastAsia"/>
                <w:b/>
                <w:bCs/>
              </w:rPr>
              <w:t>無</w:t>
            </w:r>
            <w:r w:rsidRPr="008578ED">
              <w:rPr>
                <w:rFonts w:eastAsia="標楷體" w:hAnsi="Arial" w:hint="eastAsia"/>
                <w:b/>
                <w:bCs/>
              </w:rPr>
              <w:t xml:space="preserve"> </w:t>
            </w:r>
            <w:r w:rsidRPr="008578ED">
              <w:rPr>
                <w:rFonts w:ascii="Segoe UI Symbol" w:eastAsia="標楷體" w:hAnsi="Segoe UI Symbol"/>
                <w:b/>
                <w:bCs/>
              </w:rPr>
              <w:t>□</w:t>
            </w:r>
            <w:r w:rsidRPr="008578ED">
              <w:rPr>
                <w:rFonts w:eastAsia="標楷體" w:hAnsi="Arial" w:hint="eastAsia"/>
                <w:b/>
                <w:bCs/>
              </w:rPr>
              <w:t>有</w:t>
            </w:r>
            <w:r w:rsidRPr="008578ED">
              <w:rPr>
                <w:rFonts w:eastAsia="標楷體" w:hAnsi="Arial" w:hint="eastAsia"/>
                <w:b/>
                <w:bCs/>
              </w:rPr>
              <w:t>(</w:t>
            </w:r>
            <w:r w:rsidRPr="008578ED">
              <w:rPr>
                <w:rFonts w:eastAsia="標楷體" w:hAnsi="Arial" w:hint="eastAsia"/>
                <w:b/>
                <w:bCs/>
              </w:rPr>
              <w:t>請填寫以下細項</w:t>
            </w:r>
            <w:r w:rsidRPr="008578ED">
              <w:rPr>
                <w:rFonts w:eastAsia="標楷體" w:hAnsi="Arial" w:hint="eastAsia"/>
                <w:b/>
                <w:bCs/>
              </w:rPr>
              <w:t>)</w:t>
            </w:r>
          </w:p>
          <w:p w14:paraId="19C62FDC" w14:textId="4C0211D9" w:rsidR="008949B5" w:rsidRPr="008578ED" w:rsidRDefault="008949B5" w:rsidP="004A7CA2">
            <w:pPr>
              <w:widowControl/>
              <w:overflowPunct w:val="0"/>
              <w:autoSpaceDE w:val="0"/>
              <w:autoSpaceDN w:val="0"/>
              <w:spacing w:beforeLines="25" w:before="90" w:line="320" w:lineRule="exact"/>
              <w:ind w:left="381"/>
              <w:jc w:val="both"/>
              <w:rPr>
                <w:rFonts w:ascii="標楷體" w:eastAsia="標楷體" w:hAnsi="標楷體"/>
              </w:rPr>
            </w:pPr>
            <w:r w:rsidRPr="008578ED">
              <w:rPr>
                <w:rFonts w:eastAsia="標楷體" w:hint="eastAsia"/>
                <w:kern w:val="0"/>
              </w:rPr>
              <w:t xml:space="preserve"> </w:t>
            </w:r>
            <w:r w:rsidRPr="008578ED">
              <w:rPr>
                <w:rFonts w:eastAsia="標楷體" w:hint="eastAsia"/>
                <w:spacing w:val="30"/>
                <w:kern w:val="0"/>
                <w:fitText w:val="1440" w:id="-1007971584"/>
              </w:rPr>
              <w:t>檢定名稱</w:t>
            </w:r>
            <w:r w:rsidRPr="008578ED">
              <w:rPr>
                <w:rFonts w:eastAsia="標楷體" w:hint="eastAsia"/>
                <w:kern w:val="0"/>
                <w:fitText w:val="1440" w:id="-1007971584"/>
              </w:rPr>
              <w:t>：</w:t>
            </w:r>
            <w:r w:rsidRPr="008578ED">
              <w:rPr>
                <w:rFonts w:eastAsia="標楷體" w:hAnsi="Arial" w:hint="eastAsia"/>
                <w:u w:val="single"/>
              </w:rPr>
              <w:t xml:space="preserve">　　　</w:t>
            </w:r>
            <w:r w:rsidRPr="008578ED">
              <w:rPr>
                <w:rFonts w:eastAsia="標楷體" w:hAnsi="Arial" w:hint="eastAsia"/>
                <w:u w:val="single"/>
              </w:rPr>
              <w:t xml:space="preserve"> </w:t>
            </w:r>
            <w:r w:rsidRPr="008578ED">
              <w:rPr>
                <w:rFonts w:eastAsia="標楷體" w:hint="eastAsia"/>
              </w:rPr>
              <w:t xml:space="preserve"> </w:t>
            </w:r>
            <w:r w:rsidRPr="008578ED">
              <w:rPr>
                <w:rFonts w:eastAsia="標楷體" w:hint="eastAsia"/>
              </w:rPr>
              <w:t>等級或分數：</w:t>
            </w:r>
            <w:r w:rsidRPr="008578ED">
              <w:rPr>
                <w:rFonts w:eastAsia="標楷體" w:hAnsi="Arial" w:hint="eastAsia"/>
                <w:u w:val="single"/>
              </w:rPr>
              <w:t xml:space="preserve">　　　　</w:t>
            </w:r>
            <w:r w:rsidRPr="008578ED">
              <w:rPr>
                <w:rFonts w:eastAsia="標楷體" w:hAnsi="Arial" w:hint="eastAsia"/>
                <w:u w:val="single"/>
              </w:rPr>
              <w:t xml:space="preserve"> </w:t>
            </w:r>
            <w:r w:rsidRPr="008578ED">
              <w:rPr>
                <w:rFonts w:eastAsia="標楷體" w:hint="eastAsia"/>
                <w:kern w:val="0"/>
              </w:rPr>
              <w:t xml:space="preserve">  </w:t>
            </w:r>
            <w:r w:rsidRPr="008578ED">
              <w:rPr>
                <w:rFonts w:eastAsia="標楷體" w:hint="eastAsia"/>
                <w:spacing w:val="30"/>
                <w:kern w:val="0"/>
                <w:fitText w:val="1440" w:id="-1007971584"/>
              </w:rPr>
              <w:t>檢定年月</w:t>
            </w:r>
            <w:r w:rsidRPr="008578ED">
              <w:rPr>
                <w:rFonts w:eastAsia="標楷體" w:hint="eastAsia"/>
                <w:kern w:val="0"/>
                <w:fitText w:val="1440" w:id="-1007971584"/>
              </w:rPr>
              <w:t>：</w:t>
            </w:r>
            <w:r w:rsidRPr="008578ED">
              <w:rPr>
                <w:rFonts w:eastAsia="標楷體" w:hAnsi="Arial" w:hint="eastAsia"/>
                <w:u w:val="single"/>
              </w:rPr>
              <w:t xml:space="preserve">　　　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3C4" w14:textId="77777777" w:rsidR="008949B5" w:rsidRPr="008578ED" w:rsidRDefault="008949B5" w:rsidP="00A213B3">
            <w:pPr>
              <w:pStyle w:val="aa"/>
              <w:widowControl/>
              <w:overflowPunct w:val="0"/>
              <w:autoSpaceDE w:val="0"/>
              <w:autoSpaceDN w:val="0"/>
              <w:spacing w:line="320" w:lineRule="exact"/>
              <w:ind w:leftChars="0" w:left="62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</w:tr>
      <w:tr w:rsidR="008949B5" w:rsidRPr="008578ED" w14:paraId="0DA229D0" w14:textId="4D3986FB" w:rsidTr="00784582">
        <w:trPr>
          <w:trHeight w:val="1117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E2E75" w14:textId="77777777" w:rsidR="008949B5" w:rsidRPr="008578ED" w:rsidRDefault="008949B5" w:rsidP="000837E5">
            <w:pPr>
              <w:widowControl/>
              <w:overflowPunct w:val="0"/>
              <w:autoSpaceDE w:val="0"/>
              <w:autoSpaceDN w:val="0"/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8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77D" w14:textId="6B6C0C0D" w:rsidR="008949B5" w:rsidRPr="008578ED" w:rsidRDefault="008949B5" w:rsidP="004A7CA2">
            <w:pPr>
              <w:widowControl/>
              <w:overflowPunct w:val="0"/>
              <w:autoSpaceDE w:val="0"/>
              <w:autoSpaceDN w:val="0"/>
              <w:spacing w:beforeLines="25" w:before="90" w:line="320" w:lineRule="exact"/>
              <w:jc w:val="both"/>
              <w:rPr>
                <w:rFonts w:eastAsia="標楷體" w:hAnsi="Arial"/>
                <w:b/>
                <w:bCs/>
              </w:rPr>
            </w:pPr>
            <w:r w:rsidRPr="008578ED">
              <w:rPr>
                <w:rFonts w:ascii="標楷體" w:eastAsia="標楷體" w:hAnsi="標楷體" w:hint="eastAsia"/>
                <w:b/>
                <w:bCs/>
              </w:rPr>
              <w:t>三、曾</w:t>
            </w:r>
            <w:r w:rsidRPr="008578ED">
              <w:rPr>
                <w:rFonts w:eastAsia="標楷體" w:hAnsi="Arial"/>
                <w:b/>
                <w:bCs/>
              </w:rPr>
              <w:t>修習教育學分相關證明資料</w:t>
            </w:r>
            <w:r w:rsidRPr="008578ED">
              <w:rPr>
                <w:rFonts w:eastAsia="標楷體" w:hAnsi="Arial" w:hint="eastAsia"/>
                <w:b/>
                <w:bCs/>
              </w:rPr>
              <w:t>：</w:t>
            </w:r>
            <w:r w:rsidRPr="008578ED">
              <w:rPr>
                <w:rFonts w:ascii="Segoe UI Symbol" w:eastAsia="標楷體" w:hAnsi="Segoe UI Symbol"/>
                <w:b/>
                <w:bCs/>
              </w:rPr>
              <w:t>□</w:t>
            </w:r>
            <w:r w:rsidRPr="008578ED">
              <w:rPr>
                <w:rFonts w:eastAsia="標楷體" w:hAnsi="Arial" w:hint="eastAsia"/>
                <w:b/>
                <w:bCs/>
              </w:rPr>
              <w:t>無</w:t>
            </w:r>
            <w:r w:rsidRPr="008578ED">
              <w:rPr>
                <w:rFonts w:eastAsia="標楷體" w:hAnsi="Arial" w:hint="eastAsia"/>
                <w:b/>
                <w:bCs/>
              </w:rPr>
              <w:t xml:space="preserve"> </w:t>
            </w:r>
            <w:r w:rsidRPr="008578ED">
              <w:rPr>
                <w:rFonts w:ascii="Segoe UI Symbol" w:eastAsia="標楷體" w:hAnsi="Segoe UI Symbol"/>
                <w:b/>
                <w:bCs/>
              </w:rPr>
              <w:t>□</w:t>
            </w:r>
            <w:r w:rsidRPr="008578ED">
              <w:rPr>
                <w:rFonts w:eastAsia="標楷體" w:hAnsi="Arial" w:hint="eastAsia"/>
                <w:b/>
                <w:bCs/>
              </w:rPr>
              <w:t>有</w:t>
            </w:r>
            <w:r w:rsidRPr="008578ED">
              <w:rPr>
                <w:rFonts w:eastAsia="標楷體" w:hAnsi="Arial" w:hint="eastAsia"/>
                <w:b/>
                <w:bCs/>
              </w:rPr>
              <w:t>(</w:t>
            </w:r>
            <w:r w:rsidRPr="008578ED">
              <w:rPr>
                <w:rFonts w:eastAsia="標楷體" w:hAnsi="Arial" w:hint="eastAsia"/>
                <w:b/>
                <w:bCs/>
              </w:rPr>
              <w:t>請填寫以下細項</w:t>
            </w:r>
            <w:r w:rsidRPr="008578ED">
              <w:rPr>
                <w:rFonts w:eastAsia="標楷體" w:hAnsi="Arial" w:hint="eastAsia"/>
                <w:b/>
                <w:bCs/>
              </w:rPr>
              <w:t>)</w:t>
            </w:r>
          </w:p>
          <w:p w14:paraId="6FA1CF0C" w14:textId="2B173D3E" w:rsidR="008949B5" w:rsidRPr="008578ED" w:rsidRDefault="008949B5" w:rsidP="004A7CA2">
            <w:pPr>
              <w:widowControl/>
              <w:overflowPunct w:val="0"/>
              <w:autoSpaceDE w:val="0"/>
              <w:autoSpaceDN w:val="0"/>
              <w:spacing w:line="320" w:lineRule="exact"/>
              <w:jc w:val="both"/>
              <w:rPr>
                <w:rFonts w:eastAsia="標楷體" w:hAnsi="Arial"/>
              </w:rPr>
            </w:pPr>
            <w:r w:rsidRPr="008578ED">
              <w:rPr>
                <w:rFonts w:eastAsia="標楷體" w:hAnsi="Arial" w:hint="eastAsia"/>
              </w:rPr>
              <w:t xml:space="preserve">    </w:t>
            </w:r>
            <w:r w:rsidRPr="008578ED">
              <w:rPr>
                <w:rFonts w:eastAsia="標楷體" w:hAnsi="Arial" w:hint="eastAsia"/>
              </w:rPr>
              <w:t>□曾參與本系開設的【教育學推廣教育碩士學分班】</w:t>
            </w:r>
          </w:p>
          <w:p w14:paraId="3F893424" w14:textId="663A6A5D" w:rsidR="008949B5" w:rsidRPr="008578ED" w:rsidRDefault="008949B5" w:rsidP="004A7CA2">
            <w:pPr>
              <w:widowControl/>
              <w:overflowPunct w:val="0"/>
              <w:autoSpaceDE w:val="0"/>
              <w:autoSpaceDN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8ED">
              <w:rPr>
                <w:rFonts w:eastAsia="標楷體" w:hAnsi="Arial" w:hint="eastAsia"/>
              </w:rPr>
              <w:t xml:space="preserve">    </w:t>
            </w:r>
            <w:r w:rsidRPr="008578ED">
              <w:rPr>
                <w:rFonts w:eastAsia="標楷體" w:hAnsi="Arial" w:hint="eastAsia"/>
              </w:rPr>
              <w:t>□其他</w:t>
            </w:r>
            <w:r w:rsidRPr="008578ED">
              <w:rPr>
                <w:rFonts w:eastAsia="標楷體" w:hAnsi="Arial" w:hint="eastAsia"/>
              </w:rPr>
              <w:t>(</w:t>
            </w:r>
            <w:r w:rsidRPr="008578ED">
              <w:rPr>
                <w:rFonts w:eastAsia="標楷體" w:hAnsi="Arial" w:hint="eastAsia"/>
              </w:rPr>
              <w:t>請詳述</w:t>
            </w:r>
            <w:r w:rsidRPr="008578ED">
              <w:rPr>
                <w:rFonts w:eastAsia="標楷體" w:hAnsi="Arial" w:hint="eastAsia"/>
              </w:rPr>
              <w:t>)</w:t>
            </w:r>
            <w:r w:rsidRPr="008578ED">
              <w:rPr>
                <w:rFonts w:ascii="標楷體" w:eastAsia="標楷體" w:hAnsi="標楷體" w:hint="eastAsia"/>
              </w:rPr>
              <w:t>：</w:t>
            </w:r>
            <w:r w:rsidRPr="008578ED">
              <w:rPr>
                <w:rFonts w:eastAsia="標楷體" w:hAnsi="Arial" w:hint="eastAsia"/>
                <w:u w:val="single"/>
              </w:rPr>
              <w:t xml:space="preserve">　　　　　　</w:t>
            </w:r>
            <w:r w:rsidRPr="008578ED">
              <w:rPr>
                <w:rFonts w:eastAsia="標楷體" w:hAnsi="Arial" w:hint="eastAsia"/>
                <w:u w:val="single"/>
              </w:rPr>
              <w:t xml:space="preserve"> </w:t>
            </w:r>
            <w:r w:rsidRPr="008578ED">
              <w:rPr>
                <w:rFonts w:eastAsia="標楷體" w:hAnsi="Arial" w:hint="eastAsia"/>
                <w:u w:val="single"/>
              </w:rPr>
              <w:t>學分班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2699" w14:textId="77777777" w:rsidR="008949B5" w:rsidRPr="008578ED" w:rsidRDefault="008949B5" w:rsidP="00A213B3">
            <w:pPr>
              <w:pStyle w:val="aa"/>
              <w:widowControl/>
              <w:overflowPunct w:val="0"/>
              <w:autoSpaceDE w:val="0"/>
              <w:autoSpaceDN w:val="0"/>
              <w:spacing w:line="320" w:lineRule="exact"/>
              <w:ind w:leftChars="0" w:left="879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</w:tr>
      <w:tr w:rsidR="008949B5" w:rsidRPr="008578ED" w14:paraId="0E6EFB84" w14:textId="77777777" w:rsidTr="008578ED">
        <w:trPr>
          <w:trHeight w:val="562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50287" w14:textId="77777777" w:rsidR="008949B5" w:rsidRPr="008578ED" w:rsidRDefault="008949B5" w:rsidP="004A7CA2">
            <w:pPr>
              <w:widowControl/>
              <w:overflowPunct w:val="0"/>
              <w:autoSpaceDE w:val="0"/>
              <w:autoSpaceDN w:val="0"/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8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BC5" w14:textId="0DF6A466" w:rsidR="008949B5" w:rsidRPr="008578ED" w:rsidRDefault="008949B5" w:rsidP="004A7CA2">
            <w:pPr>
              <w:widowControl/>
              <w:overflowPunct w:val="0"/>
              <w:autoSpaceDE w:val="0"/>
              <w:autoSpaceDN w:val="0"/>
              <w:spacing w:beforeLines="25" w:before="90" w:line="320" w:lineRule="exact"/>
              <w:jc w:val="both"/>
              <w:rPr>
                <w:rFonts w:eastAsia="標楷體" w:hAnsi="Arial"/>
                <w:b/>
                <w:bCs/>
              </w:rPr>
            </w:pPr>
            <w:r w:rsidRPr="008578ED">
              <w:rPr>
                <w:rFonts w:ascii="標楷體" w:eastAsia="標楷體" w:hAnsi="標楷體" w:hint="eastAsia"/>
                <w:b/>
                <w:bCs/>
              </w:rPr>
              <w:t>四、</w:t>
            </w:r>
            <w:r w:rsidRPr="008578ED">
              <w:rPr>
                <w:rFonts w:eastAsia="標楷體" w:hAnsi="Arial" w:hint="eastAsia"/>
                <w:b/>
                <w:bCs/>
              </w:rPr>
              <w:t>傑出表現及</w:t>
            </w:r>
            <w:r w:rsidRPr="008578ED">
              <w:rPr>
                <w:rFonts w:eastAsia="標楷體" w:hAnsi="Arial"/>
                <w:b/>
                <w:bCs/>
              </w:rPr>
              <w:t>重要獎勵</w:t>
            </w:r>
            <w:r w:rsidRPr="008578ED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8578ED">
              <w:rPr>
                <w:rFonts w:eastAsia="標楷體" w:hAnsi="Arial" w:hint="eastAsia"/>
                <w:b/>
                <w:bCs/>
              </w:rPr>
              <w:t>如獲各類獎項或獎勵</w:t>
            </w:r>
            <w:r w:rsidRPr="008578ED">
              <w:rPr>
                <w:rFonts w:eastAsia="標楷體" w:hAnsi="Arial" w:hint="eastAsia"/>
                <w:b/>
                <w:bCs/>
              </w:rPr>
              <w:t xml:space="preserve">) </w:t>
            </w:r>
            <w:r w:rsidRPr="008578ED">
              <w:rPr>
                <w:rFonts w:eastAsia="標楷體" w:hAnsi="Arial" w:hint="eastAsia"/>
                <w:b/>
                <w:bCs/>
              </w:rPr>
              <w:t>：</w:t>
            </w:r>
            <w:r w:rsidRPr="008578ED">
              <w:rPr>
                <w:rFonts w:ascii="Segoe UI Symbol" w:eastAsia="標楷體" w:hAnsi="Segoe UI Symbol"/>
                <w:b/>
                <w:bCs/>
              </w:rPr>
              <w:t>□</w:t>
            </w:r>
            <w:r w:rsidRPr="008578ED">
              <w:rPr>
                <w:rFonts w:eastAsia="標楷體" w:hAnsi="Arial" w:hint="eastAsia"/>
                <w:b/>
                <w:bCs/>
              </w:rPr>
              <w:t>無</w:t>
            </w:r>
            <w:r w:rsidRPr="008578ED">
              <w:rPr>
                <w:rFonts w:eastAsia="標楷體" w:hAnsi="Arial" w:hint="eastAsia"/>
                <w:b/>
                <w:bCs/>
              </w:rPr>
              <w:t xml:space="preserve"> </w:t>
            </w:r>
            <w:r w:rsidRPr="008578ED">
              <w:rPr>
                <w:rFonts w:ascii="Segoe UI Symbol" w:eastAsia="標楷體" w:hAnsi="Segoe UI Symbol"/>
                <w:b/>
                <w:bCs/>
              </w:rPr>
              <w:t>□</w:t>
            </w:r>
            <w:r w:rsidRPr="008578ED">
              <w:rPr>
                <w:rFonts w:eastAsia="標楷體" w:hAnsi="Arial" w:hint="eastAsia"/>
                <w:b/>
                <w:bCs/>
              </w:rPr>
              <w:t>有</w:t>
            </w:r>
            <w:r w:rsidRPr="008578ED">
              <w:rPr>
                <w:rFonts w:eastAsia="標楷體" w:hAnsi="Arial" w:hint="eastAsia"/>
                <w:b/>
                <w:bCs/>
              </w:rPr>
              <w:t>(</w:t>
            </w:r>
            <w:r w:rsidRPr="008578ED">
              <w:rPr>
                <w:rFonts w:eastAsia="標楷體" w:hAnsi="Arial" w:hint="eastAsia"/>
                <w:b/>
                <w:bCs/>
              </w:rPr>
              <w:t>請檢附</w:t>
            </w:r>
            <w:r w:rsidRPr="008578ED">
              <w:rPr>
                <w:rFonts w:eastAsia="標楷體" w:hAnsi="Arial" w:hint="eastAsia"/>
                <w:b/>
                <w:bCs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EF87" w14:textId="712EAE5E" w:rsidR="008949B5" w:rsidRPr="008578ED" w:rsidRDefault="008949B5" w:rsidP="000F70AB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</w:tr>
      <w:tr w:rsidR="008949B5" w:rsidRPr="008578ED" w14:paraId="1DA2D64C" w14:textId="77777777" w:rsidTr="008578ED">
        <w:trPr>
          <w:trHeight w:val="1265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FD18C" w14:textId="77777777" w:rsidR="008949B5" w:rsidRPr="008578ED" w:rsidRDefault="008949B5" w:rsidP="004A7CA2">
            <w:pPr>
              <w:widowControl/>
              <w:overflowPunct w:val="0"/>
              <w:autoSpaceDE w:val="0"/>
              <w:autoSpaceDN w:val="0"/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8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2F69" w14:textId="4312B0B8" w:rsidR="008949B5" w:rsidRPr="008578ED" w:rsidRDefault="008949B5" w:rsidP="008949B5">
            <w:pPr>
              <w:widowControl/>
              <w:overflowPunct w:val="0"/>
              <w:autoSpaceDE w:val="0"/>
              <w:autoSpaceDN w:val="0"/>
              <w:spacing w:beforeLines="25" w:before="90" w:line="320" w:lineRule="exact"/>
              <w:ind w:left="380" w:hangingChars="158" w:hanging="380"/>
              <w:jc w:val="both"/>
              <w:rPr>
                <w:rFonts w:eastAsia="標楷體" w:hAnsi="Arial"/>
              </w:rPr>
            </w:pPr>
            <w:r w:rsidRPr="008578ED">
              <w:rPr>
                <w:rFonts w:eastAsia="標楷體" w:hAnsi="Arial" w:hint="eastAsia"/>
                <w:b/>
                <w:bCs/>
              </w:rPr>
              <w:t>五</w:t>
            </w:r>
            <w:r w:rsidRPr="008578ED">
              <w:rPr>
                <w:rFonts w:ascii="標楷體" w:eastAsia="標楷體" w:hAnsi="標楷體" w:hint="eastAsia"/>
                <w:b/>
                <w:bCs/>
              </w:rPr>
              <w:t>、</w:t>
            </w:r>
            <w:r w:rsidRPr="008578ED">
              <w:rPr>
                <w:rFonts w:eastAsia="標楷體" w:hAnsi="Arial"/>
                <w:b/>
                <w:bCs/>
              </w:rPr>
              <w:t>發表論文</w:t>
            </w:r>
            <w:r w:rsidRPr="008578ED">
              <w:rPr>
                <w:rFonts w:eastAsia="標楷體" w:hAnsi="Arial" w:hint="eastAsia"/>
                <w:b/>
                <w:bCs/>
              </w:rPr>
              <w:t>(</w:t>
            </w:r>
            <w:r w:rsidRPr="008578ED">
              <w:rPr>
                <w:rFonts w:eastAsia="標楷體" w:hAnsi="Arial" w:hint="eastAsia"/>
                <w:b/>
                <w:bCs/>
              </w:rPr>
              <w:t>如發表於研討會或期刊之學術論文</w:t>
            </w:r>
            <w:r w:rsidRPr="008578ED">
              <w:rPr>
                <w:rFonts w:eastAsia="標楷體" w:hAnsi="Arial" w:hint="eastAsia"/>
                <w:b/>
                <w:bCs/>
              </w:rPr>
              <w:t>)</w:t>
            </w:r>
            <w:r w:rsidRPr="008578ED">
              <w:rPr>
                <w:rFonts w:hint="eastAsia"/>
                <w:b/>
                <w:bCs/>
              </w:rPr>
              <w:t xml:space="preserve"> :</w:t>
            </w:r>
            <w:r w:rsidRPr="008578ED">
              <w:rPr>
                <w:rFonts w:eastAsia="標楷體" w:hAnsi="Arial" w:hint="eastAsia"/>
              </w:rPr>
              <w:t>考生須附上發表著作通過證明，論文摘要、作者名及發表之期刊或研討會名稱之佐證資料。</w:t>
            </w:r>
          </w:p>
          <w:p w14:paraId="6636A9CB" w14:textId="6271D125" w:rsidR="008949B5" w:rsidRPr="008578ED" w:rsidRDefault="008949B5" w:rsidP="008949B5">
            <w:pPr>
              <w:widowControl/>
              <w:overflowPunct w:val="0"/>
              <w:autoSpaceDE w:val="0"/>
              <w:autoSpaceDN w:val="0"/>
              <w:spacing w:beforeLines="25" w:before="90" w:line="320" w:lineRule="exact"/>
              <w:jc w:val="both"/>
              <w:rPr>
                <w:rFonts w:eastAsia="標楷體" w:hAnsi="Arial"/>
                <w:b/>
                <w:bCs/>
              </w:rPr>
            </w:pPr>
            <w:r w:rsidRPr="008578ED">
              <w:rPr>
                <w:rFonts w:ascii="Segoe UI Symbol" w:eastAsia="標楷體" w:hAnsi="Segoe UI Symbol" w:hint="eastAsia"/>
              </w:rPr>
              <w:t xml:space="preserve">  </w:t>
            </w:r>
            <w:r w:rsidRPr="008578ED">
              <w:rPr>
                <w:rFonts w:ascii="Segoe UI Symbol" w:eastAsia="標楷體" w:hAnsi="Segoe UI Symbol" w:hint="eastAsia"/>
                <w:b/>
                <w:bCs/>
              </w:rPr>
              <w:t xml:space="preserve"> </w:t>
            </w:r>
            <w:r w:rsidRPr="008578ED">
              <w:rPr>
                <w:rFonts w:ascii="Segoe UI Symbol" w:eastAsia="標楷體" w:hAnsi="Segoe UI Symbol"/>
                <w:b/>
                <w:bCs/>
              </w:rPr>
              <w:t>□</w:t>
            </w:r>
            <w:r w:rsidRPr="008578ED">
              <w:rPr>
                <w:rFonts w:eastAsia="標楷體" w:hAnsi="Arial" w:hint="eastAsia"/>
                <w:b/>
                <w:bCs/>
              </w:rPr>
              <w:t>無</w:t>
            </w:r>
            <w:r w:rsidRPr="008578ED">
              <w:rPr>
                <w:rFonts w:eastAsia="標楷體" w:hAnsi="Arial" w:hint="eastAsia"/>
                <w:b/>
                <w:bCs/>
              </w:rPr>
              <w:t xml:space="preserve"> </w:t>
            </w:r>
            <w:r w:rsidRPr="008578ED">
              <w:rPr>
                <w:rFonts w:ascii="Segoe UI Symbol" w:eastAsia="標楷體" w:hAnsi="Segoe UI Symbol"/>
                <w:b/>
                <w:bCs/>
              </w:rPr>
              <w:t>□</w:t>
            </w:r>
            <w:r w:rsidRPr="008578ED">
              <w:rPr>
                <w:rFonts w:eastAsia="標楷體" w:hAnsi="Arial" w:hint="eastAsia"/>
                <w:b/>
                <w:bCs/>
              </w:rPr>
              <w:t>有</w:t>
            </w:r>
            <w:r w:rsidRPr="008578ED">
              <w:rPr>
                <w:rFonts w:eastAsia="標楷體" w:hAnsi="Arial" w:hint="eastAsia"/>
                <w:b/>
                <w:bCs/>
              </w:rPr>
              <w:t>(</w:t>
            </w:r>
            <w:r w:rsidRPr="008578ED">
              <w:rPr>
                <w:rFonts w:eastAsia="標楷體" w:hAnsi="Arial" w:hint="eastAsia"/>
                <w:b/>
                <w:bCs/>
              </w:rPr>
              <w:t>請檢附</w:t>
            </w:r>
            <w:r w:rsidRPr="008578ED">
              <w:rPr>
                <w:rFonts w:eastAsia="標楷體" w:hAnsi="Arial" w:hint="eastAsia"/>
                <w:b/>
                <w:bCs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CAF4" w14:textId="77777777" w:rsidR="008949B5" w:rsidRPr="008578ED" w:rsidRDefault="008949B5" w:rsidP="004A7CA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</w:tr>
      <w:tr w:rsidR="0099567D" w:rsidRPr="008578ED" w14:paraId="21C134F6" w14:textId="77777777" w:rsidTr="00950817">
        <w:trPr>
          <w:trHeight w:val="637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BD4A2" w14:textId="77777777" w:rsidR="0099567D" w:rsidRPr="008578ED" w:rsidRDefault="0099567D" w:rsidP="004A7CA2">
            <w:pPr>
              <w:widowControl/>
              <w:overflowPunct w:val="0"/>
              <w:autoSpaceDE w:val="0"/>
              <w:autoSpaceDN w:val="0"/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8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582" w14:textId="1BF33432" w:rsidR="0099567D" w:rsidRPr="008578ED" w:rsidRDefault="0099567D" w:rsidP="008949B5">
            <w:pPr>
              <w:widowControl/>
              <w:overflowPunct w:val="0"/>
              <w:autoSpaceDE w:val="0"/>
              <w:autoSpaceDN w:val="0"/>
              <w:spacing w:beforeLines="25" w:before="90" w:line="320" w:lineRule="exact"/>
              <w:ind w:left="380" w:hangingChars="158" w:hanging="380"/>
              <w:jc w:val="both"/>
              <w:rPr>
                <w:rFonts w:eastAsia="標楷體" w:hAnsi="Arial"/>
                <w:b/>
                <w:bCs/>
              </w:rPr>
            </w:pPr>
            <w:r w:rsidRPr="008578ED">
              <w:rPr>
                <w:rFonts w:eastAsia="標楷體" w:hAnsi="Arial" w:hint="eastAsia"/>
                <w:b/>
                <w:bCs/>
              </w:rPr>
              <w:t>六</w:t>
            </w:r>
            <w:r w:rsidRPr="008578ED">
              <w:rPr>
                <w:rFonts w:ascii="微軟正黑體" w:eastAsia="微軟正黑體" w:hAnsi="微軟正黑體" w:hint="eastAsia"/>
                <w:b/>
                <w:bCs/>
              </w:rPr>
              <w:t>、</w:t>
            </w:r>
            <w:r w:rsidRPr="008578ED">
              <w:rPr>
                <w:rFonts w:ascii="標楷體" w:eastAsia="標楷體" w:hAnsi="標楷體" w:hint="eastAsia"/>
                <w:b/>
                <w:bCs/>
              </w:rPr>
              <w:t>曾修習本系碩士班課程</w:t>
            </w:r>
            <w:r w:rsidRPr="008578ED">
              <w:rPr>
                <w:rFonts w:eastAsia="標楷體" w:hAnsi="Arial" w:hint="eastAsia"/>
                <w:b/>
                <w:bCs/>
              </w:rPr>
              <w:t>：</w:t>
            </w:r>
            <w:r w:rsidRPr="008578ED">
              <w:rPr>
                <w:rFonts w:ascii="Segoe UI Symbol" w:eastAsia="標楷體" w:hAnsi="Segoe UI Symbol"/>
                <w:b/>
                <w:bCs/>
              </w:rPr>
              <w:t>□</w:t>
            </w:r>
            <w:r w:rsidRPr="008578ED">
              <w:rPr>
                <w:rFonts w:eastAsia="標楷體" w:hAnsi="Arial" w:hint="eastAsia"/>
                <w:b/>
                <w:bCs/>
              </w:rPr>
              <w:t>無</w:t>
            </w:r>
            <w:r w:rsidRPr="008578ED">
              <w:rPr>
                <w:rFonts w:eastAsia="標楷體" w:hAnsi="Arial" w:hint="eastAsia"/>
                <w:b/>
                <w:bCs/>
              </w:rPr>
              <w:t xml:space="preserve"> </w:t>
            </w:r>
            <w:r w:rsidRPr="008578ED">
              <w:rPr>
                <w:rFonts w:ascii="Segoe UI Symbol" w:eastAsia="標楷體" w:hAnsi="Segoe UI Symbol"/>
                <w:b/>
                <w:bCs/>
              </w:rPr>
              <w:t>□</w:t>
            </w:r>
            <w:r w:rsidRPr="008578ED">
              <w:rPr>
                <w:rFonts w:eastAsia="標楷體" w:hAnsi="Arial" w:hint="eastAsia"/>
                <w:b/>
                <w:bCs/>
              </w:rPr>
              <w:t>有</w:t>
            </w:r>
            <w:r w:rsidRPr="008578ED">
              <w:rPr>
                <w:rFonts w:eastAsia="標楷體" w:hAnsi="Arial" w:hint="eastAsia"/>
                <w:b/>
                <w:bCs/>
              </w:rPr>
              <w:t>(</w:t>
            </w:r>
            <w:r w:rsidRPr="008578ED">
              <w:rPr>
                <w:rFonts w:eastAsia="標楷體" w:hAnsi="Arial" w:hint="eastAsia"/>
                <w:b/>
                <w:bCs/>
              </w:rPr>
              <w:t>請檢附</w:t>
            </w:r>
            <w:r w:rsidR="008578ED" w:rsidRPr="008578ED">
              <w:rPr>
                <w:rFonts w:eastAsia="標楷體" w:hAnsi="Arial" w:hint="eastAsia"/>
                <w:b/>
                <w:bCs/>
              </w:rPr>
              <w:t>成績單</w:t>
            </w:r>
            <w:r w:rsidRPr="008578ED">
              <w:rPr>
                <w:rFonts w:eastAsia="標楷體" w:hAnsi="Arial" w:hint="eastAsia"/>
                <w:b/>
                <w:bCs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355" w14:textId="77777777" w:rsidR="0099567D" w:rsidRPr="008578ED" w:rsidRDefault="0099567D" w:rsidP="00784582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</w:tr>
      <w:tr w:rsidR="000F70AB" w:rsidRPr="008578ED" w14:paraId="2BF231C1" w14:textId="77777777" w:rsidTr="00C202EB">
        <w:trPr>
          <w:trHeight w:val="570"/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5F076" w14:textId="77777777" w:rsidR="000F70AB" w:rsidRPr="008578ED" w:rsidRDefault="000F70AB" w:rsidP="004A7CA2">
            <w:pPr>
              <w:widowControl/>
              <w:overflowPunct w:val="0"/>
              <w:autoSpaceDE w:val="0"/>
              <w:autoSpaceDN w:val="0"/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8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9C15" w14:textId="36D75579" w:rsidR="000F70AB" w:rsidRPr="008578ED" w:rsidRDefault="0099567D" w:rsidP="004A7CA2">
            <w:pPr>
              <w:widowControl/>
              <w:overflowPunct w:val="0"/>
              <w:autoSpaceDE w:val="0"/>
              <w:autoSpaceDN w:val="0"/>
              <w:spacing w:beforeLines="25" w:before="90"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578ED">
              <w:rPr>
                <w:rFonts w:ascii="標楷體" w:eastAsia="標楷體" w:hAnsi="標楷體" w:hint="eastAsia"/>
                <w:b/>
                <w:bCs/>
              </w:rPr>
              <w:t>七</w:t>
            </w:r>
            <w:r w:rsidR="000F70AB" w:rsidRPr="008578ED">
              <w:rPr>
                <w:rFonts w:ascii="標楷體" w:eastAsia="標楷體" w:hAnsi="標楷體" w:hint="eastAsia"/>
                <w:b/>
                <w:bCs/>
              </w:rPr>
              <w:t>、研究計畫</w:t>
            </w:r>
            <w:r w:rsidR="000F70AB" w:rsidRPr="008578ED">
              <w:rPr>
                <w:rFonts w:eastAsia="標楷體" w:hAnsi="Arial" w:hint="eastAsia"/>
                <w:b/>
                <w:bCs/>
              </w:rPr>
              <w:t>：</w:t>
            </w:r>
            <w:r w:rsidR="000F70AB" w:rsidRPr="008578ED">
              <w:rPr>
                <w:rFonts w:ascii="Segoe UI Symbol" w:eastAsia="標楷體" w:hAnsi="Segoe UI Symbol"/>
                <w:b/>
                <w:bCs/>
              </w:rPr>
              <w:t>□</w:t>
            </w:r>
            <w:r w:rsidR="000F70AB" w:rsidRPr="008578ED">
              <w:rPr>
                <w:rFonts w:eastAsia="標楷體" w:hAnsi="Arial" w:hint="eastAsia"/>
                <w:b/>
                <w:bCs/>
              </w:rPr>
              <w:t>無</w:t>
            </w:r>
            <w:r w:rsidR="000F70AB" w:rsidRPr="008578ED">
              <w:rPr>
                <w:rFonts w:eastAsia="標楷體" w:hAnsi="Arial" w:hint="eastAsia"/>
                <w:b/>
                <w:bCs/>
              </w:rPr>
              <w:t xml:space="preserve"> </w:t>
            </w:r>
            <w:r w:rsidR="000F70AB" w:rsidRPr="008578ED">
              <w:rPr>
                <w:rFonts w:ascii="Segoe UI Symbol" w:eastAsia="標楷體" w:hAnsi="Segoe UI Symbol"/>
                <w:b/>
                <w:bCs/>
              </w:rPr>
              <w:t>□</w:t>
            </w:r>
            <w:r w:rsidR="000F70AB" w:rsidRPr="008578ED">
              <w:rPr>
                <w:rFonts w:eastAsia="標楷體" w:hAnsi="Arial" w:hint="eastAsia"/>
                <w:b/>
                <w:bCs/>
              </w:rPr>
              <w:t>有</w:t>
            </w:r>
            <w:r w:rsidR="000F70AB" w:rsidRPr="008578ED">
              <w:rPr>
                <w:rFonts w:eastAsia="標楷體" w:hAnsi="Arial" w:hint="eastAsia"/>
                <w:b/>
                <w:bCs/>
              </w:rPr>
              <w:t>(</w:t>
            </w:r>
            <w:r w:rsidR="000F70AB" w:rsidRPr="008578ED">
              <w:rPr>
                <w:rFonts w:eastAsia="標楷體" w:hAnsi="Arial" w:hint="eastAsia"/>
                <w:b/>
                <w:bCs/>
              </w:rPr>
              <w:t>未來的研究方向，請檢附</w:t>
            </w:r>
            <w:r w:rsidR="000F70AB" w:rsidRPr="008578ED">
              <w:rPr>
                <w:rFonts w:eastAsia="標楷體" w:hAnsi="Arial" w:hint="eastAsia"/>
                <w:b/>
                <w:bCs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AD3" w14:textId="26E44EAD" w:rsidR="000F70AB" w:rsidRPr="008578ED" w:rsidRDefault="000F70AB" w:rsidP="004A7CA2">
            <w:pPr>
              <w:widowControl/>
              <w:overflowPunct w:val="0"/>
              <w:autoSpaceDE w:val="0"/>
              <w:autoSpaceDN w:val="0"/>
              <w:spacing w:beforeLines="25" w:before="9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</w:tr>
      <w:tr w:rsidR="008949B5" w:rsidRPr="008578ED" w14:paraId="672C91F0" w14:textId="77777777" w:rsidTr="007318FE">
        <w:trPr>
          <w:trHeight w:val="529"/>
          <w:jc w:val="center"/>
        </w:trPr>
        <w:tc>
          <w:tcPr>
            <w:tcW w:w="12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887F9" w14:textId="77777777" w:rsidR="008949B5" w:rsidRPr="008578ED" w:rsidRDefault="008949B5" w:rsidP="004A7CA2">
            <w:pPr>
              <w:widowControl/>
              <w:overflowPunct w:val="0"/>
              <w:autoSpaceDE w:val="0"/>
              <w:autoSpaceDN w:val="0"/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849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E516E1" w14:textId="68A2BCD6" w:rsidR="008949B5" w:rsidRPr="008578ED" w:rsidRDefault="007318FE" w:rsidP="008949B5">
            <w:pPr>
              <w:overflowPunct w:val="0"/>
              <w:autoSpaceDE w:val="0"/>
              <w:autoSpaceDN w:val="0"/>
              <w:spacing w:beforeLines="25" w:before="90"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八</w:t>
            </w:r>
            <w:r w:rsidR="008949B5" w:rsidRPr="008578ED">
              <w:rPr>
                <w:rFonts w:ascii="標楷體" w:eastAsia="標楷體" w:hAnsi="標楷體" w:hint="eastAsia"/>
                <w:b/>
                <w:bCs/>
              </w:rPr>
              <w:t>、其他:</w:t>
            </w:r>
            <w:r>
              <w:rPr>
                <w:rFonts w:ascii="標楷體" w:eastAsia="標楷體" w:hAnsi="標楷體" w:hint="eastAsia"/>
                <w:b/>
                <w:bCs/>
              </w:rPr>
              <w:t>(</w:t>
            </w:r>
            <w:r w:rsidR="008949B5" w:rsidRPr="008578ED">
              <w:rPr>
                <w:rFonts w:ascii="標楷體" w:eastAsia="標楷體" w:hAnsi="標楷體" w:hint="eastAsia"/>
                <w:b/>
                <w:bCs/>
              </w:rPr>
              <w:t>若</w:t>
            </w:r>
            <w:r w:rsidR="008949B5" w:rsidRPr="008578ED">
              <w:rPr>
                <w:rFonts w:eastAsia="標楷體" w:hAnsi="Arial" w:hint="eastAsia"/>
                <w:b/>
                <w:bCs/>
              </w:rPr>
              <w:t>有請檢附</w:t>
            </w:r>
            <w:r>
              <w:rPr>
                <w:rFonts w:eastAsia="標楷體" w:hAnsi="Arial" w:hint="eastAsia"/>
                <w:b/>
                <w:bCs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AB6AC9" w14:textId="7F2583E3" w:rsidR="008949B5" w:rsidRPr="008578ED" w:rsidRDefault="008949B5" w:rsidP="004A7CA2">
            <w:pPr>
              <w:overflowPunct w:val="0"/>
              <w:autoSpaceDE w:val="0"/>
              <w:autoSpaceDN w:val="0"/>
              <w:spacing w:beforeLines="25" w:before="90" w:line="320" w:lineRule="exact"/>
              <w:jc w:val="center"/>
              <w:rPr>
                <w:rFonts w:eastAsia="標楷體" w:hAnsi="Arial"/>
                <w:b/>
                <w:bCs/>
                <w:color w:val="FF0000"/>
              </w:rPr>
            </w:pPr>
          </w:p>
        </w:tc>
      </w:tr>
      <w:tr w:rsidR="004A7CA2" w:rsidRPr="008578ED" w14:paraId="339193EE" w14:textId="77777777" w:rsidTr="00E078DE">
        <w:trPr>
          <w:cantSplit/>
          <w:trHeight w:val="498"/>
          <w:jc w:val="center"/>
        </w:trPr>
        <w:tc>
          <w:tcPr>
            <w:tcW w:w="1086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F65E6F" w14:textId="77777777" w:rsidR="004A7CA2" w:rsidRPr="008578ED" w:rsidRDefault="004A7CA2" w:rsidP="004A7CA2">
            <w:pPr>
              <w:widowControl/>
              <w:numPr>
                <w:ilvl w:val="0"/>
                <w:numId w:val="19"/>
              </w:numPr>
              <w:overflowPunct w:val="0"/>
              <w:autoSpaceDE w:val="0"/>
              <w:autoSpaceDN w:val="0"/>
              <w:snapToGrid w:val="0"/>
              <w:spacing w:line="200" w:lineRule="atLeast"/>
              <w:ind w:left="228" w:hangingChars="95" w:hanging="228"/>
              <w:jc w:val="both"/>
              <w:rPr>
                <w:rFonts w:eastAsia="標楷體" w:cs="新細明體"/>
                <w:b/>
                <w:bCs/>
                <w:color w:val="000000"/>
                <w:kern w:val="0"/>
                <w:lang w:val="zh-TW"/>
              </w:rPr>
            </w:pPr>
            <w:r w:rsidRPr="008578ED">
              <w:rPr>
                <w:rFonts w:eastAsia="標楷體" w:cs="新細明體" w:hint="eastAsia"/>
                <w:b/>
                <w:bCs/>
                <w:color w:val="000000"/>
                <w:kern w:val="0"/>
                <w:lang w:val="zh-TW"/>
              </w:rPr>
              <w:t>報名人保證本表各欄所填均屬實，如將來查證不實，願負一切法律責任，概無異議。</w:t>
            </w:r>
          </w:p>
        </w:tc>
      </w:tr>
    </w:tbl>
    <w:p w14:paraId="72E4CF80" w14:textId="77777777" w:rsidR="00A3292A" w:rsidRPr="00880AE3" w:rsidRDefault="00A3292A" w:rsidP="002670FF">
      <w:pPr>
        <w:snapToGrid w:val="0"/>
        <w:rPr>
          <w:rFonts w:eastAsia="標楷體"/>
        </w:rPr>
      </w:pPr>
    </w:p>
    <w:sectPr w:rsidR="00A3292A" w:rsidRPr="00880AE3" w:rsidSect="005A276E">
      <w:footerReference w:type="even" r:id="rId8"/>
      <w:pgSz w:w="11906" w:h="16838"/>
      <w:pgMar w:top="567" w:right="851" w:bottom="0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4289E" w14:textId="77777777" w:rsidR="00FA6A82" w:rsidRDefault="00FA6A82">
      <w:r>
        <w:separator/>
      </w:r>
    </w:p>
  </w:endnote>
  <w:endnote w:type="continuationSeparator" w:id="0">
    <w:p w14:paraId="698CD26B" w14:textId="77777777" w:rsidR="00FA6A82" w:rsidRDefault="00FA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FangSongW4-B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CCCF0" w14:textId="77777777" w:rsidR="00A44CB2" w:rsidRDefault="00A44CB2" w:rsidP="00D56B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9EF040" w14:textId="77777777" w:rsidR="00A44CB2" w:rsidRDefault="00A44C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A9416" w14:textId="77777777" w:rsidR="00FA6A82" w:rsidRDefault="00FA6A82">
      <w:r>
        <w:separator/>
      </w:r>
    </w:p>
  </w:footnote>
  <w:footnote w:type="continuationSeparator" w:id="0">
    <w:p w14:paraId="3A20FF98" w14:textId="77777777" w:rsidR="00FA6A82" w:rsidRDefault="00FA6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851"/>
    <w:multiLevelType w:val="hybridMultilevel"/>
    <w:tmpl w:val="478E73DE"/>
    <w:lvl w:ilvl="0" w:tplc="81C2668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B13FE"/>
    <w:multiLevelType w:val="hybridMultilevel"/>
    <w:tmpl w:val="46106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47937B9"/>
    <w:multiLevelType w:val="hybridMultilevel"/>
    <w:tmpl w:val="FE022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A90A23"/>
    <w:multiLevelType w:val="hybridMultilevel"/>
    <w:tmpl w:val="169267B2"/>
    <w:lvl w:ilvl="0" w:tplc="C27CAB84">
      <w:start w:val="2"/>
      <w:numFmt w:val="taiwaneseCountingThousand"/>
      <w:lvlText w:val="%1、"/>
      <w:lvlJc w:val="left"/>
      <w:pPr>
        <w:ind w:left="1047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375599"/>
    <w:multiLevelType w:val="hybridMultilevel"/>
    <w:tmpl w:val="198EBD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FB3F5E"/>
    <w:multiLevelType w:val="hybridMultilevel"/>
    <w:tmpl w:val="466E5132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2F7544"/>
    <w:multiLevelType w:val="hybridMultilevel"/>
    <w:tmpl w:val="87E4D86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F46044"/>
    <w:multiLevelType w:val="hybridMultilevel"/>
    <w:tmpl w:val="0FBA965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FA13BF"/>
    <w:multiLevelType w:val="hybridMultilevel"/>
    <w:tmpl w:val="8D5810FE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030576"/>
    <w:multiLevelType w:val="hybridMultilevel"/>
    <w:tmpl w:val="A7C6F9B2"/>
    <w:lvl w:ilvl="0" w:tplc="B658E18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7C7CB2"/>
    <w:multiLevelType w:val="hybridMultilevel"/>
    <w:tmpl w:val="236AE5B4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7B43F4"/>
    <w:multiLevelType w:val="hybridMultilevel"/>
    <w:tmpl w:val="260AB93C"/>
    <w:lvl w:ilvl="0" w:tplc="014AE5F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2" w15:restartNumberingAfterBreak="0">
    <w:nsid w:val="2ED8434F"/>
    <w:multiLevelType w:val="hybridMultilevel"/>
    <w:tmpl w:val="0602E86A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F4D51DC"/>
    <w:multiLevelType w:val="hybridMultilevel"/>
    <w:tmpl w:val="325EA3A6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15E1A94"/>
    <w:multiLevelType w:val="hybridMultilevel"/>
    <w:tmpl w:val="ACA6D364"/>
    <w:lvl w:ilvl="0" w:tplc="D5B40BB4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F57781"/>
    <w:multiLevelType w:val="hybridMultilevel"/>
    <w:tmpl w:val="058074FE"/>
    <w:lvl w:ilvl="0" w:tplc="FFFFFFFF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5E08BEFA">
      <w:start w:val="4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7642DAB"/>
    <w:multiLevelType w:val="hybridMultilevel"/>
    <w:tmpl w:val="8BE088D2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F3CCF"/>
    <w:multiLevelType w:val="hybridMultilevel"/>
    <w:tmpl w:val="44641708"/>
    <w:lvl w:ilvl="0" w:tplc="E4F65710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A3C5044"/>
    <w:multiLevelType w:val="hybridMultilevel"/>
    <w:tmpl w:val="59B01456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956467"/>
    <w:multiLevelType w:val="hybridMultilevel"/>
    <w:tmpl w:val="211C88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B9786D"/>
    <w:multiLevelType w:val="hybridMultilevel"/>
    <w:tmpl w:val="88303DB8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7731B7"/>
    <w:multiLevelType w:val="hybridMultilevel"/>
    <w:tmpl w:val="EC4600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5E66CC"/>
    <w:multiLevelType w:val="hybridMultilevel"/>
    <w:tmpl w:val="AA60ABBA"/>
    <w:lvl w:ilvl="0" w:tplc="60143AD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CF1550B"/>
    <w:multiLevelType w:val="hybridMultilevel"/>
    <w:tmpl w:val="E350F8F6"/>
    <w:lvl w:ilvl="0" w:tplc="96862D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1CD3DBA"/>
    <w:multiLevelType w:val="hybridMultilevel"/>
    <w:tmpl w:val="993C197E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0BF1609"/>
    <w:multiLevelType w:val="hybridMultilevel"/>
    <w:tmpl w:val="7F487CF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8AF8BD3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45E7A33"/>
    <w:multiLevelType w:val="hybridMultilevel"/>
    <w:tmpl w:val="83A60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744AC9"/>
    <w:multiLevelType w:val="hybridMultilevel"/>
    <w:tmpl w:val="7EB435C4"/>
    <w:lvl w:ilvl="0" w:tplc="48CC1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B762C26"/>
    <w:multiLevelType w:val="hybridMultilevel"/>
    <w:tmpl w:val="7772E2CE"/>
    <w:lvl w:ilvl="0" w:tplc="F578B1B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BDA2B41"/>
    <w:multiLevelType w:val="hybridMultilevel"/>
    <w:tmpl w:val="32A8B9A8"/>
    <w:lvl w:ilvl="0" w:tplc="D2686BC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48856345">
    <w:abstractNumId w:val="11"/>
  </w:num>
  <w:num w:numId="2" w16cid:durableId="1444613464">
    <w:abstractNumId w:val="1"/>
  </w:num>
  <w:num w:numId="3" w16cid:durableId="577135844">
    <w:abstractNumId w:val="29"/>
  </w:num>
  <w:num w:numId="4" w16cid:durableId="1558584795">
    <w:abstractNumId w:val="27"/>
  </w:num>
  <w:num w:numId="5" w16cid:durableId="613556853">
    <w:abstractNumId w:val="25"/>
  </w:num>
  <w:num w:numId="6" w16cid:durableId="564529688">
    <w:abstractNumId w:val="23"/>
  </w:num>
  <w:num w:numId="7" w16cid:durableId="1392194304">
    <w:abstractNumId w:val="19"/>
  </w:num>
  <w:num w:numId="8" w16cid:durableId="830758264">
    <w:abstractNumId w:val="5"/>
  </w:num>
  <w:num w:numId="9" w16cid:durableId="1213272334">
    <w:abstractNumId w:val="8"/>
  </w:num>
  <w:num w:numId="10" w16cid:durableId="1001540587">
    <w:abstractNumId w:val="10"/>
  </w:num>
  <w:num w:numId="11" w16cid:durableId="1343505951">
    <w:abstractNumId w:val="13"/>
  </w:num>
  <w:num w:numId="12" w16cid:durableId="1903103534">
    <w:abstractNumId w:val="24"/>
  </w:num>
  <w:num w:numId="13" w16cid:durableId="45422724">
    <w:abstractNumId w:val="12"/>
  </w:num>
  <w:num w:numId="14" w16cid:durableId="1443183319">
    <w:abstractNumId w:val="20"/>
  </w:num>
  <w:num w:numId="15" w16cid:durableId="1614366184">
    <w:abstractNumId w:val="16"/>
  </w:num>
  <w:num w:numId="16" w16cid:durableId="709382927">
    <w:abstractNumId w:val="18"/>
  </w:num>
  <w:num w:numId="17" w16cid:durableId="793715555">
    <w:abstractNumId w:val="4"/>
  </w:num>
  <w:num w:numId="18" w16cid:durableId="1945843305">
    <w:abstractNumId w:val="7"/>
  </w:num>
  <w:num w:numId="19" w16cid:durableId="1158961572">
    <w:abstractNumId w:val="9"/>
  </w:num>
  <w:num w:numId="20" w16cid:durableId="549534666">
    <w:abstractNumId w:val="6"/>
  </w:num>
  <w:num w:numId="21" w16cid:durableId="1236085266">
    <w:abstractNumId w:val="21"/>
  </w:num>
  <w:num w:numId="22" w16cid:durableId="671447424">
    <w:abstractNumId w:val="2"/>
  </w:num>
  <w:num w:numId="23" w16cid:durableId="494683643">
    <w:abstractNumId w:val="26"/>
  </w:num>
  <w:num w:numId="24" w16cid:durableId="1906646442">
    <w:abstractNumId w:val="22"/>
  </w:num>
  <w:num w:numId="25" w16cid:durableId="1872919449">
    <w:abstractNumId w:val="28"/>
  </w:num>
  <w:num w:numId="26" w16cid:durableId="1039401701">
    <w:abstractNumId w:val="17"/>
  </w:num>
  <w:num w:numId="27" w16cid:durableId="1903367906">
    <w:abstractNumId w:val="0"/>
  </w:num>
  <w:num w:numId="28" w16cid:durableId="1624918483">
    <w:abstractNumId w:val="15"/>
  </w:num>
  <w:num w:numId="29" w16cid:durableId="78723278">
    <w:abstractNumId w:val="14"/>
  </w:num>
  <w:num w:numId="30" w16cid:durableId="927226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5BE"/>
    <w:rsid w:val="0000440F"/>
    <w:rsid w:val="00022D0F"/>
    <w:rsid w:val="00052E46"/>
    <w:rsid w:val="00065FEB"/>
    <w:rsid w:val="00075B96"/>
    <w:rsid w:val="000837E5"/>
    <w:rsid w:val="00095C91"/>
    <w:rsid w:val="000B6BA7"/>
    <w:rsid w:val="000D3C3D"/>
    <w:rsid w:val="000E29EA"/>
    <w:rsid w:val="000E359B"/>
    <w:rsid w:val="000F70AB"/>
    <w:rsid w:val="001040CA"/>
    <w:rsid w:val="00107FCB"/>
    <w:rsid w:val="00145F91"/>
    <w:rsid w:val="00175CAA"/>
    <w:rsid w:val="001863BC"/>
    <w:rsid w:val="001A61DD"/>
    <w:rsid w:val="001B25F1"/>
    <w:rsid w:val="001B4005"/>
    <w:rsid w:val="001B4634"/>
    <w:rsid w:val="001F0F96"/>
    <w:rsid w:val="001F1D92"/>
    <w:rsid w:val="00205D91"/>
    <w:rsid w:val="002120A7"/>
    <w:rsid w:val="0022775F"/>
    <w:rsid w:val="00240BFB"/>
    <w:rsid w:val="002515BE"/>
    <w:rsid w:val="002612CE"/>
    <w:rsid w:val="002670FF"/>
    <w:rsid w:val="0027557C"/>
    <w:rsid w:val="002951DA"/>
    <w:rsid w:val="002C0B9A"/>
    <w:rsid w:val="00313501"/>
    <w:rsid w:val="00317DC8"/>
    <w:rsid w:val="00352BEC"/>
    <w:rsid w:val="003548F7"/>
    <w:rsid w:val="00366B4A"/>
    <w:rsid w:val="003920A5"/>
    <w:rsid w:val="003935D0"/>
    <w:rsid w:val="003A0D5A"/>
    <w:rsid w:val="003B7497"/>
    <w:rsid w:val="003C18C1"/>
    <w:rsid w:val="003C6704"/>
    <w:rsid w:val="003D0AD4"/>
    <w:rsid w:val="003D33FF"/>
    <w:rsid w:val="003E1BA8"/>
    <w:rsid w:val="003F2D1A"/>
    <w:rsid w:val="00400C22"/>
    <w:rsid w:val="00421503"/>
    <w:rsid w:val="00421AC7"/>
    <w:rsid w:val="00422DCC"/>
    <w:rsid w:val="00427212"/>
    <w:rsid w:val="00427E5E"/>
    <w:rsid w:val="00444CAC"/>
    <w:rsid w:val="00455E8C"/>
    <w:rsid w:val="00457EEB"/>
    <w:rsid w:val="00463AD4"/>
    <w:rsid w:val="0046430F"/>
    <w:rsid w:val="00464D92"/>
    <w:rsid w:val="00472704"/>
    <w:rsid w:val="00480D81"/>
    <w:rsid w:val="00485634"/>
    <w:rsid w:val="004909D2"/>
    <w:rsid w:val="00490DF1"/>
    <w:rsid w:val="00491666"/>
    <w:rsid w:val="004A7CA2"/>
    <w:rsid w:val="004B64F5"/>
    <w:rsid w:val="004B7345"/>
    <w:rsid w:val="004C0F67"/>
    <w:rsid w:val="004C1E60"/>
    <w:rsid w:val="004D039D"/>
    <w:rsid w:val="004D7AA3"/>
    <w:rsid w:val="004F43A3"/>
    <w:rsid w:val="00502706"/>
    <w:rsid w:val="00510F48"/>
    <w:rsid w:val="00526694"/>
    <w:rsid w:val="00527E82"/>
    <w:rsid w:val="00535E05"/>
    <w:rsid w:val="00536D47"/>
    <w:rsid w:val="00540E7E"/>
    <w:rsid w:val="00552207"/>
    <w:rsid w:val="00556497"/>
    <w:rsid w:val="00571336"/>
    <w:rsid w:val="005802AC"/>
    <w:rsid w:val="005A276E"/>
    <w:rsid w:val="005E126F"/>
    <w:rsid w:val="005E395C"/>
    <w:rsid w:val="00610FB8"/>
    <w:rsid w:val="006221A1"/>
    <w:rsid w:val="00624366"/>
    <w:rsid w:val="00627594"/>
    <w:rsid w:val="00631C0B"/>
    <w:rsid w:val="006374CE"/>
    <w:rsid w:val="0064050B"/>
    <w:rsid w:val="006418B4"/>
    <w:rsid w:val="00642B8E"/>
    <w:rsid w:val="00646F11"/>
    <w:rsid w:val="00664B4C"/>
    <w:rsid w:val="006650AD"/>
    <w:rsid w:val="00667CCD"/>
    <w:rsid w:val="00674937"/>
    <w:rsid w:val="00680E3D"/>
    <w:rsid w:val="00693965"/>
    <w:rsid w:val="006974BA"/>
    <w:rsid w:val="006B6220"/>
    <w:rsid w:val="006C0435"/>
    <w:rsid w:val="006C4DFA"/>
    <w:rsid w:val="006D2CCA"/>
    <w:rsid w:val="006E551C"/>
    <w:rsid w:val="006F0EF2"/>
    <w:rsid w:val="00722327"/>
    <w:rsid w:val="007318FE"/>
    <w:rsid w:val="00746A67"/>
    <w:rsid w:val="00755CED"/>
    <w:rsid w:val="007712AC"/>
    <w:rsid w:val="00772A7C"/>
    <w:rsid w:val="00773459"/>
    <w:rsid w:val="00775F5F"/>
    <w:rsid w:val="00776773"/>
    <w:rsid w:val="00776975"/>
    <w:rsid w:val="00781075"/>
    <w:rsid w:val="00784582"/>
    <w:rsid w:val="00792B33"/>
    <w:rsid w:val="007C59A7"/>
    <w:rsid w:val="007F1103"/>
    <w:rsid w:val="00843C5F"/>
    <w:rsid w:val="008468FE"/>
    <w:rsid w:val="008578ED"/>
    <w:rsid w:val="00880AE3"/>
    <w:rsid w:val="00883919"/>
    <w:rsid w:val="00884B14"/>
    <w:rsid w:val="00885A10"/>
    <w:rsid w:val="0088790F"/>
    <w:rsid w:val="00893D48"/>
    <w:rsid w:val="008949B5"/>
    <w:rsid w:val="00894F20"/>
    <w:rsid w:val="008B01D3"/>
    <w:rsid w:val="008B10E4"/>
    <w:rsid w:val="008C2AA1"/>
    <w:rsid w:val="008D5979"/>
    <w:rsid w:val="008E062B"/>
    <w:rsid w:val="008E2651"/>
    <w:rsid w:val="008E41B4"/>
    <w:rsid w:val="00901990"/>
    <w:rsid w:val="00901D51"/>
    <w:rsid w:val="00941023"/>
    <w:rsid w:val="0094530F"/>
    <w:rsid w:val="00950817"/>
    <w:rsid w:val="0099433D"/>
    <w:rsid w:val="0099567D"/>
    <w:rsid w:val="009A42FB"/>
    <w:rsid w:val="009B45F0"/>
    <w:rsid w:val="009B6D29"/>
    <w:rsid w:val="009C31DC"/>
    <w:rsid w:val="009E29A1"/>
    <w:rsid w:val="00A01C66"/>
    <w:rsid w:val="00A12B9C"/>
    <w:rsid w:val="00A17E52"/>
    <w:rsid w:val="00A17FEB"/>
    <w:rsid w:val="00A213B3"/>
    <w:rsid w:val="00A25538"/>
    <w:rsid w:val="00A2594C"/>
    <w:rsid w:val="00A271D5"/>
    <w:rsid w:val="00A3291A"/>
    <w:rsid w:val="00A3292A"/>
    <w:rsid w:val="00A32EA8"/>
    <w:rsid w:val="00A369E7"/>
    <w:rsid w:val="00A44CB2"/>
    <w:rsid w:val="00A51623"/>
    <w:rsid w:val="00A61A5D"/>
    <w:rsid w:val="00A675C7"/>
    <w:rsid w:val="00A8639B"/>
    <w:rsid w:val="00A8651D"/>
    <w:rsid w:val="00A95D8E"/>
    <w:rsid w:val="00AB1354"/>
    <w:rsid w:val="00AB23B8"/>
    <w:rsid w:val="00AB71FE"/>
    <w:rsid w:val="00AD5C4C"/>
    <w:rsid w:val="00AE7450"/>
    <w:rsid w:val="00B02815"/>
    <w:rsid w:val="00B02E88"/>
    <w:rsid w:val="00B12E31"/>
    <w:rsid w:val="00B560EA"/>
    <w:rsid w:val="00B57493"/>
    <w:rsid w:val="00B939F1"/>
    <w:rsid w:val="00BA0966"/>
    <w:rsid w:val="00BA1668"/>
    <w:rsid w:val="00BA6886"/>
    <w:rsid w:val="00BD77C0"/>
    <w:rsid w:val="00BE3061"/>
    <w:rsid w:val="00BE4B0D"/>
    <w:rsid w:val="00C0696B"/>
    <w:rsid w:val="00C202EB"/>
    <w:rsid w:val="00C24E10"/>
    <w:rsid w:val="00C5205A"/>
    <w:rsid w:val="00C7606C"/>
    <w:rsid w:val="00C83F5F"/>
    <w:rsid w:val="00C85700"/>
    <w:rsid w:val="00CB40BE"/>
    <w:rsid w:val="00CB5DAA"/>
    <w:rsid w:val="00CD5A66"/>
    <w:rsid w:val="00CE31F3"/>
    <w:rsid w:val="00CE5FB6"/>
    <w:rsid w:val="00CF0546"/>
    <w:rsid w:val="00CF74C0"/>
    <w:rsid w:val="00D05BF3"/>
    <w:rsid w:val="00D071A5"/>
    <w:rsid w:val="00D13330"/>
    <w:rsid w:val="00D221C7"/>
    <w:rsid w:val="00D33BEA"/>
    <w:rsid w:val="00D45989"/>
    <w:rsid w:val="00D56BAB"/>
    <w:rsid w:val="00D71980"/>
    <w:rsid w:val="00D728CE"/>
    <w:rsid w:val="00D76ABD"/>
    <w:rsid w:val="00D9195E"/>
    <w:rsid w:val="00D91BDB"/>
    <w:rsid w:val="00DD5E1F"/>
    <w:rsid w:val="00DD6A3C"/>
    <w:rsid w:val="00DF035B"/>
    <w:rsid w:val="00E05CFA"/>
    <w:rsid w:val="00E078DE"/>
    <w:rsid w:val="00E22532"/>
    <w:rsid w:val="00E61896"/>
    <w:rsid w:val="00E633ED"/>
    <w:rsid w:val="00E64328"/>
    <w:rsid w:val="00E70B83"/>
    <w:rsid w:val="00E719FE"/>
    <w:rsid w:val="00E736DD"/>
    <w:rsid w:val="00E73841"/>
    <w:rsid w:val="00E75F9D"/>
    <w:rsid w:val="00E878BA"/>
    <w:rsid w:val="00E87FA0"/>
    <w:rsid w:val="00EA212B"/>
    <w:rsid w:val="00EC32B4"/>
    <w:rsid w:val="00EC67D5"/>
    <w:rsid w:val="00EC73BE"/>
    <w:rsid w:val="00ED53F2"/>
    <w:rsid w:val="00EE4FF2"/>
    <w:rsid w:val="00EF6036"/>
    <w:rsid w:val="00EF7BF0"/>
    <w:rsid w:val="00F100B7"/>
    <w:rsid w:val="00F41170"/>
    <w:rsid w:val="00F75F52"/>
    <w:rsid w:val="00F8636D"/>
    <w:rsid w:val="00FA64C0"/>
    <w:rsid w:val="00FA6A82"/>
    <w:rsid w:val="00FB294A"/>
    <w:rsid w:val="00FC6F51"/>
    <w:rsid w:val="00FE14B1"/>
    <w:rsid w:val="00FE7257"/>
    <w:rsid w:val="00FF5152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5CF47"/>
  <w15:docId w15:val="{C8A942A5-634A-43FF-BEBD-2947AC5B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plaintextstyle10">
    <w:name w:val="msoplaintext style10"/>
    <w:basedOn w:val="a0"/>
  </w:style>
  <w:style w:type="paragraph" w:styleId="a3">
    <w:name w:val="Balloon Text"/>
    <w:basedOn w:val="a"/>
    <w:semiHidden/>
    <w:rsid w:val="00366B4A"/>
    <w:rPr>
      <w:rFonts w:ascii="Arial" w:hAnsi="Arial"/>
      <w:sz w:val="18"/>
      <w:szCs w:val="18"/>
    </w:rPr>
  </w:style>
  <w:style w:type="character" w:styleId="a4">
    <w:name w:val="Hyperlink"/>
    <w:rsid w:val="0099433D"/>
    <w:rPr>
      <w:color w:val="0000FF"/>
      <w:u w:val="single"/>
    </w:rPr>
  </w:style>
  <w:style w:type="character" w:styleId="a5">
    <w:name w:val="Strong"/>
    <w:qFormat/>
    <w:rsid w:val="0099433D"/>
    <w:rPr>
      <w:b/>
      <w:bCs/>
    </w:rPr>
  </w:style>
  <w:style w:type="table" w:styleId="a6">
    <w:name w:val="Table Grid"/>
    <w:basedOn w:val="a1"/>
    <w:rsid w:val="009943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74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937"/>
  </w:style>
  <w:style w:type="paragraph" w:styleId="a9">
    <w:name w:val="header"/>
    <w:basedOn w:val="a"/>
    <w:rsid w:val="00674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E05CFA"/>
    <w:pPr>
      <w:widowControl w:val="0"/>
      <w:autoSpaceDE w:val="0"/>
      <w:autoSpaceDN w:val="0"/>
      <w:adjustRightInd w:val="0"/>
    </w:pPr>
    <w:rPr>
      <w:rFonts w:ascii="DFFangSongW4-B5" w:hAnsi="DFFangSongW4-B5" w:cs="DFFangSongW4-B5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B13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515E-BB03-4FD9-962A-0BEA2165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4</Words>
  <Characters>474</Characters>
  <Application>Microsoft Office Word</Application>
  <DocSecurity>0</DocSecurity>
  <Lines>59</Lines>
  <Paragraphs>62</Paragraphs>
  <ScaleCrop>false</ScaleCrop>
  <Company>e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-EMBA委員會</dc:title>
  <dc:creator>may</dc:creator>
  <cp:lastModifiedBy>User</cp:lastModifiedBy>
  <cp:revision>29</cp:revision>
  <cp:lastPrinted>2024-04-01T06:31:00Z</cp:lastPrinted>
  <dcterms:created xsi:type="dcterms:W3CDTF">2024-11-07T03:54:00Z</dcterms:created>
  <dcterms:modified xsi:type="dcterms:W3CDTF">2025-11-08T02:59:00Z</dcterms:modified>
</cp:coreProperties>
</file>